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D2" w:rsidRDefault="008860D2"/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СПОРЯЖЕНИЕ 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05DE4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декабря </w:t>
      </w:r>
      <w:r w:rsidRPr="0078425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784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 № </w:t>
      </w:r>
      <w:r w:rsidR="00A05DE4">
        <w:rPr>
          <w:bCs/>
          <w:sz w:val="28"/>
          <w:szCs w:val="28"/>
        </w:rPr>
        <w:t>71</w:t>
      </w:r>
    </w:p>
    <w:p w:rsidR="00C94B02" w:rsidRPr="00784259" w:rsidRDefault="00C94B02" w:rsidP="00C94B02">
      <w:pPr>
        <w:ind w:right="-284"/>
        <w:jc w:val="center"/>
        <w:rPr>
          <w:bCs/>
          <w:sz w:val="28"/>
          <w:szCs w:val="28"/>
        </w:rPr>
      </w:pPr>
      <w:r w:rsidRPr="00784259">
        <w:rPr>
          <w:bCs/>
          <w:sz w:val="28"/>
          <w:szCs w:val="28"/>
        </w:rPr>
        <w:t>х</w:t>
      </w:r>
      <w:proofErr w:type="gramStart"/>
      <w:r w:rsidRPr="00784259">
        <w:rPr>
          <w:bCs/>
          <w:sz w:val="28"/>
          <w:szCs w:val="28"/>
        </w:rPr>
        <w:t>.В</w:t>
      </w:r>
      <w:proofErr w:type="gramEnd"/>
      <w:r w:rsidRPr="00784259">
        <w:rPr>
          <w:bCs/>
          <w:sz w:val="28"/>
          <w:szCs w:val="28"/>
        </w:rPr>
        <w:t>еселый</w:t>
      </w:r>
    </w:p>
    <w:p w:rsidR="00C94B02" w:rsidRPr="00D85699" w:rsidRDefault="00C94B02" w:rsidP="00C94B02">
      <w:pPr>
        <w:ind w:left="-567"/>
        <w:rPr>
          <w:sz w:val="28"/>
        </w:rPr>
      </w:pPr>
    </w:p>
    <w:p w:rsidR="00593B5E" w:rsidRPr="0097660D" w:rsidRDefault="00593B5E" w:rsidP="00593B5E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                       </w:t>
      </w:r>
    </w:p>
    <w:p w:rsidR="00593B5E" w:rsidRPr="00C94B02" w:rsidRDefault="00593B5E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Об утверждении номенклатуры дел</w:t>
      </w:r>
    </w:p>
    <w:p w:rsidR="00B11972" w:rsidRPr="00C94B02" w:rsidRDefault="00B11972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 xml:space="preserve">Администрации </w:t>
      </w:r>
      <w:r w:rsidR="00593B5E" w:rsidRPr="00C94B02">
        <w:rPr>
          <w:b/>
          <w:sz w:val="28"/>
          <w:szCs w:val="28"/>
        </w:rPr>
        <w:t>Веселовского</w:t>
      </w:r>
    </w:p>
    <w:p w:rsidR="00593B5E" w:rsidRPr="00C94B02" w:rsidRDefault="00593B5E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сельского поселения на 202</w:t>
      </w:r>
      <w:r w:rsidR="00C94B02">
        <w:rPr>
          <w:b/>
          <w:sz w:val="28"/>
          <w:szCs w:val="28"/>
        </w:rPr>
        <w:t xml:space="preserve">5 </w:t>
      </w:r>
      <w:r w:rsidRPr="00C94B02">
        <w:rPr>
          <w:b/>
          <w:sz w:val="28"/>
          <w:szCs w:val="28"/>
        </w:rPr>
        <w:t>год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ind w:firstLine="708"/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Pr="00C558A4">
        <w:rPr>
          <w:sz w:val="28"/>
          <w:szCs w:val="28"/>
        </w:rPr>
        <w:t xml:space="preserve">от 22 октября 2004 г. </w:t>
      </w:r>
      <w:r>
        <w:rPr>
          <w:sz w:val="28"/>
          <w:szCs w:val="28"/>
        </w:rPr>
        <w:t>№</w:t>
      </w:r>
      <w:r w:rsidRPr="00C558A4">
        <w:rPr>
          <w:sz w:val="28"/>
          <w:szCs w:val="28"/>
        </w:rPr>
        <w:t xml:space="preserve"> 125-ФЗ</w:t>
      </w:r>
      <w:r>
        <w:rPr>
          <w:sz w:val="28"/>
          <w:szCs w:val="28"/>
        </w:rPr>
        <w:t xml:space="preserve"> «</w:t>
      </w:r>
      <w:r w:rsidRPr="00C558A4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,</w:t>
      </w:r>
      <w:r w:rsidRPr="00A4212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«Веселовское сельское поселение», в</w:t>
      </w:r>
      <w:r w:rsidRPr="0097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</w:p>
    <w:p w:rsidR="00593B5E" w:rsidRDefault="00593B5E" w:rsidP="00593B5E">
      <w:pPr>
        <w:ind w:firstLine="360"/>
        <w:jc w:val="both"/>
        <w:rPr>
          <w:sz w:val="28"/>
          <w:szCs w:val="28"/>
        </w:rPr>
      </w:pPr>
      <w:r w:rsidRPr="0097660D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номенклатуру дел </w:t>
      </w:r>
      <w:r w:rsidR="00B119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селовского сельского поселения на 202</w:t>
      </w:r>
      <w:r w:rsidR="00C94B02">
        <w:rPr>
          <w:sz w:val="28"/>
          <w:szCs w:val="28"/>
        </w:rPr>
        <w:t xml:space="preserve">5 </w:t>
      </w:r>
      <w:r>
        <w:rPr>
          <w:sz w:val="28"/>
          <w:szCs w:val="28"/>
        </w:rPr>
        <w:t>г</w:t>
      </w:r>
      <w:r w:rsidR="00C94B02">
        <w:rPr>
          <w:sz w:val="28"/>
          <w:szCs w:val="28"/>
        </w:rPr>
        <w:t>од</w:t>
      </w:r>
      <w:r>
        <w:rPr>
          <w:sz w:val="28"/>
          <w:szCs w:val="28"/>
        </w:rPr>
        <w:t xml:space="preserve"> согласно п</w:t>
      </w:r>
      <w:r w:rsidRPr="0097660D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7660D">
        <w:rPr>
          <w:sz w:val="28"/>
          <w:szCs w:val="28"/>
        </w:rPr>
        <w:t>.</w:t>
      </w:r>
    </w:p>
    <w:p w:rsidR="00593B5E" w:rsidRPr="0097660D" w:rsidRDefault="00F059BC" w:rsidP="00593B5E">
      <w:pPr>
        <w:widowControl w:val="0"/>
        <w:numPr>
          <w:ilvl w:val="0"/>
          <w:numId w:val="20"/>
        </w:numPr>
        <w:tabs>
          <w:tab w:val="clear" w:pos="0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B5E" w:rsidRPr="0097660D">
        <w:rPr>
          <w:sz w:val="28"/>
          <w:szCs w:val="28"/>
        </w:rPr>
        <w:t xml:space="preserve">. Контроль за исполнением </w:t>
      </w:r>
      <w:r w:rsidR="00593B5E">
        <w:rPr>
          <w:sz w:val="28"/>
          <w:szCs w:val="28"/>
        </w:rPr>
        <w:t>распоряжением</w:t>
      </w:r>
      <w:r w:rsidR="00593B5E" w:rsidRPr="0097660D">
        <w:rPr>
          <w:sz w:val="28"/>
          <w:szCs w:val="28"/>
        </w:rPr>
        <w:t xml:space="preserve"> оставляю за собой.  </w:t>
      </w:r>
    </w:p>
    <w:p w:rsidR="00593B5E" w:rsidRPr="0097660D" w:rsidRDefault="00593B5E" w:rsidP="00593B5E">
      <w:pPr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593B5E" w:rsidRDefault="00593B5E" w:rsidP="00593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 </w:t>
      </w:r>
      <w:r w:rsidRPr="0097660D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С.И.Титоренко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F059BC" w:rsidRDefault="00F059BC" w:rsidP="00593B5E">
      <w:pPr>
        <w:jc w:val="both"/>
        <w:rPr>
          <w:sz w:val="28"/>
          <w:szCs w:val="28"/>
        </w:rPr>
      </w:pPr>
    </w:p>
    <w:p w:rsidR="00F059BC" w:rsidRDefault="00F059BC" w:rsidP="00593B5E">
      <w:pPr>
        <w:jc w:val="both"/>
        <w:rPr>
          <w:sz w:val="28"/>
          <w:szCs w:val="28"/>
        </w:rPr>
      </w:pPr>
    </w:p>
    <w:p w:rsidR="00593B5E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Распоряжение вносит</w:t>
      </w:r>
    </w:p>
    <w:p w:rsidR="00C94B02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Ведущий специалист по правовой и кадровой работе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E17F57" w:rsidRPr="0097660D" w:rsidRDefault="00E17F57" w:rsidP="00E17F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2"/>
          <w:szCs w:val="22"/>
        </w:rPr>
        <w:t>Приложение</w:t>
      </w:r>
      <w:r w:rsidRPr="009766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</w:t>
      </w:r>
      <w:r w:rsidRPr="0097660D">
        <w:rPr>
          <w:sz w:val="22"/>
          <w:szCs w:val="22"/>
        </w:rPr>
        <w:t xml:space="preserve">к </w:t>
      </w:r>
      <w:r>
        <w:rPr>
          <w:sz w:val="22"/>
          <w:szCs w:val="22"/>
        </w:rPr>
        <w:t>распоряжению</w:t>
      </w:r>
      <w:r w:rsidRPr="0097660D">
        <w:rPr>
          <w:sz w:val="22"/>
          <w:szCs w:val="22"/>
        </w:rPr>
        <w:t xml:space="preserve">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                                 Администрации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Веселовского </w:t>
      </w:r>
      <w:r w:rsidRPr="0097660D">
        <w:rPr>
          <w:sz w:val="22"/>
          <w:szCs w:val="22"/>
        </w:rPr>
        <w:t xml:space="preserve"> сельского поселения</w:t>
      </w:r>
    </w:p>
    <w:p w:rsidR="00E17F57" w:rsidRPr="00A862EA" w:rsidRDefault="00E17F57" w:rsidP="00E17F57">
      <w:pPr>
        <w:jc w:val="right"/>
      </w:pPr>
      <w:r w:rsidRPr="0097660D">
        <w:rPr>
          <w:sz w:val="22"/>
          <w:szCs w:val="22"/>
        </w:rPr>
        <w:t xml:space="preserve">                                        </w:t>
      </w:r>
      <w:r w:rsidR="00C94B02">
        <w:rPr>
          <w:sz w:val="22"/>
          <w:szCs w:val="22"/>
        </w:rPr>
        <w:t xml:space="preserve">              от </w:t>
      </w:r>
      <w:r w:rsidR="00A05DE4">
        <w:rPr>
          <w:sz w:val="22"/>
          <w:szCs w:val="22"/>
        </w:rPr>
        <w:t>13</w:t>
      </w:r>
      <w:r>
        <w:rPr>
          <w:sz w:val="22"/>
          <w:szCs w:val="22"/>
        </w:rPr>
        <w:t>.12.202</w:t>
      </w:r>
      <w:r w:rsidR="00C94B02">
        <w:rPr>
          <w:sz w:val="22"/>
          <w:szCs w:val="22"/>
        </w:rPr>
        <w:t>4</w:t>
      </w:r>
      <w:r>
        <w:rPr>
          <w:sz w:val="22"/>
          <w:szCs w:val="22"/>
        </w:rPr>
        <w:t xml:space="preserve"> г. №</w:t>
      </w:r>
      <w:r w:rsidR="00A05DE4">
        <w:rPr>
          <w:sz w:val="22"/>
          <w:szCs w:val="22"/>
        </w:rPr>
        <w:t xml:space="preserve"> 71</w:t>
      </w:r>
    </w:p>
    <w:p w:rsidR="00E17F57" w:rsidRDefault="00E17F57" w:rsidP="00E17F57">
      <w:pPr>
        <w:jc w:val="center"/>
        <w:rPr>
          <w:b/>
          <w:bCs/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94B0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призвана оказать помощь работникам Администрации Веселовского сельского поселения (далее - Администрация)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и к уничтожению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номенклатуры дел предшествовала подготовительная работа по изучению состава документов, образующихся в текущем делопроизводстве по направлениям деятельности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направлению деятельности Администрации Веселовского сельского поселения присвоен индекс на основании классификатора направлений деятельности Администрации Веселовского сельского поселения и структуры Администрации Веселовского сельского поселения. 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в номенклатуре Администрации Веселовского сельского поселения расположены по направлениям деятельности Администрации, внутри каждого раздела – в порядке их значимост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имеет следующие графы «Индекс дела», «Заголовок дела», «Количество дел», «Сроки хранения дела», «Примечание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1 – «Индекс дела» состоит из номера (условного обозначения), присвоенного направлению деятельности по классификатору и порядкового номера дел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графе № 2 – «Заголовок дела» даны названия документов и де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3 – «Количество дел» для учета общего количества дел, заведенных Администрацией Веселовского сельского поселения, и заполняется после окончания делопроизводственного год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№ 4 – «Сроки хранения дела» определены, исходя из научной и практической ценности документов, согласно Перечню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 (утвержден приказом РОСАРХИВ от 20.12.2019 г. № 236 и зарегистрирован Министерством юстиции РФ 06 февраля 2020 г. Рег. № 57449. 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№ 5 - «Примечание» проставлены отметки об особенностях документооборота и формирования дел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товской области от 15.03.2017 № 131 «О межведомственном электронном документообороте» и методическими рекомендациями Министерства информационных технологий и связи Ростовской области (письмо от 10 декабря 2018 года №18/3171) и с целью обеспечения уникальности регистрационных номеров документов в межведомственной системе электронного документооборота и делопроизводства «Дело» в номенклатуру Администрации были внесены изменения. У электронных документов, передаваемых и получаемых по межведомственной системе электронного документооборота и делопроизводства «Дело» и не имеющих бумажного носителя, в графе «Индекс дела» к индексу документа добавлен значок «@», а в графе «Примечание» проставлена отметка «ЭД» (электронный документ)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постоянного срока хранения Администрации, имеющие бумажный носитель подлежат передаче в архивный сектор Администрации Дубовского района и имеют отметку «ЭД и на бумажном носителе»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 сроком хранения ДМН (До минования надобности) должны храниться в Администрации не менее 1 года.</w:t>
      </w:r>
    </w:p>
    <w:p w:rsidR="00E17F57" w:rsidRDefault="00E17F57" w:rsidP="00E17F57">
      <w:pPr>
        <w:pStyle w:val="a9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метка «ЭПК» в некоторых статьях означает, что указанные документыпосле истечения установленного срока их хранения могут быть отобраны на постоянное хранение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ов хранения дел и документов Администрации определяется с 1 января года, следующего за годом окончания их делопроизводств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согласовывается с архивным сектором Администрации Дубовского района. В конце каждого года номенклатура должна уточняться, перепечатываться, утверждаться главой Администрации Веселовского сельского поселения и вводится в действие с 1 января следующего календарного год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экземпляр номенклатуры дел Администрации Веселовского сельского поселения является документом постоянного хранения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подготовлена с участием специалистов по направлениям деятельности Администрации Веселовского сельского поселения.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rPr>
          <w:color w:val="FF0000"/>
          <w:sz w:val="28"/>
          <w:szCs w:val="28"/>
        </w:rPr>
        <w:sectPr w:rsidR="00E17F57">
          <w:pgSz w:w="11906" w:h="16838"/>
          <w:pgMar w:top="1134" w:right="567" w:bottom="1134" w:left="1701" w:header="283" w:footer="283" w:gutter="0"/>
          <w:cols w:space="720"/>
        </w:sect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ТОР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 деятельности Администрации Веселовского сельского поселения - участника межведомственного электронного документооборота и делопроизводства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7374"/>
        <w:gridCol w:w="1559"/>
      </w:tblGrid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 xml:space="preserve">№ 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п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Наименование направлений деятельности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Индекс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Руководство, контроль и организационные вопросы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E17F57" w:rsidP="004B1871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</w:t>
            </w:r>
            <w:r w:rsidR="00593B5E" w:rsidRPr="00B11972">
              <w:rPr>
                <w:sz w:val="28"/>
                <w:szCs w:val="28"/>
              </w:rPr>
              <w:t>0</w:t>
            </w:r>
            <w:r w:rsidR="004B1871" w:rsidRPr="00B11972">
              <w:rPr>
                <w:sz w:val="28"/>
                <w:szCs w:val="28"/>
              </w:rPr>
              <w:t>1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Жилищно-коммунальное хозяйство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2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Муниципальное имущество, земельные отношения</w:t>
            </w:r>
          </w:p>
          <w:p w:rsidR="00E17F57" w:rsidRPr="00B11972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3</w:t>
            </w:r>
            <w:r w:rsidRPr="00B11972">
              <w:rPr>
                <w:sz w:val="28"/>
                <w:szCs w:val="28"/>
              </w:rPr>
              <w:t xml:space="preserve"> </w:t>
            </w:r>
            <w:r w:rsidR="00E17F57"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Бюджетно-финансовая работа и бухгалтерский учет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4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Кадровое обеспечение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5</w:t>
            </w:r>
            <w:r w:rsidRPr="00B11972">
              <w:rPr>
                <w:sz w:val="28"/>
                <w:szCs w:val="28"/>
              </w:rPr>
              <w:t xml:space="preserve">   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Гражданская оборона, защита от чрезвычайных ситуаций</w:t>
            </w:r>
          </w:p>
          <w:p w:rsidR="00593B5E" w:rsidRPr="00B11972" w:rsidRDefault="00593B5E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6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Нотариальные действия</w:t>
            </w:r>
          </w:p>
          <w:p w:rsidR="00593B5E" w:rsidRPr="00B11972" w:rsidRDefault="00593B5E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0</w:t>
            </w:r>
            <w:r w:rsidR="00B11972" w:rsidRPr="00B11972">
              <w:rPr>
                <w:sz w:val="28"/>
                <w:szCs w:val="28"/>
              </w:rPr>
              <w:t>7</w:t>
            </w:r>
          </w:p>
        </w:tc>
      </w:tr>
      <w:tr w:rsidR="00E17F57" w:rsidRPr="00593B5E" w:rsidTr="00593B5E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Учет военнообязанных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18. 0</w:t>
            </w:r>
            <w:r w:rsidR="00B11972" w:rsidRPr="00B11972">
              <w:rPr>
                <w:sz w:val="28"/>
                <w:szCs w:val="28"/>
              </w:rPr>
              <w:t>8</w:t>
            </w:r>
          </w:p>
        </w:tc>
      </w:tr>
    </w:tbl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E17F57" w:rsidRDefault="00E17F57"/>
    <w:p w:rsidR="00E17F57" w:rsidRDefault="00E17F57"/>
    <w:tbl>
      <w:tblPr>
        <w:tblW w:w="10349" w:type="dxa"/>
        <w:tblInd w:w="-381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559"/>
        <w:gridCol w:w="3997"/>
        <w:gridCol w:w="963"/>
        <w:gridCol w:w="550"/>
        <w:gridCol w:w="585"/>
        <w:gridCol w:w="6"/>
        <w:gridCol w:w="1135"/>
        <w:gridCol w:w="136"/>
        <w:gridCol w:w="140"/>
        <w:gridCol w:w="1278"/>
      </w:tblGrid>
      <w:tr w:rsidR="008860D2" w:rsidTr="007B4A91">
        <w:tc>
          <w:tcPr>
            <w:tcW w:w="5556" w:type="dxa"/>
            <w:gridSpan w:val="2"/>
          </w:tcPr>
          <w:p w:rsidR="008860D2" w:rsidRDefault="008860D2" w:rsidP="00886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рганы местного  самоуправления                     территории </w:t>
            </w:r>
            <w:bookmarkStart w:id="0" w:name="_GoBack"/>
            <w:bookmarkEnd w:id="0"/>
            <w:r w:rsidR="002C1BC5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                               поселения  </w:t>
            </w:r>
            <w:r w:rsidR="002C1BC5">
              <w:rPr>
                <w:color w:val="000000"/>
                <w:sz w:val="28"/>
                <w:szCs w:val="28"/>
              </w:rPr>
              <w:t>Дубовского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8860D2" w:rsidRDefault="008860D2" w:rsidP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gridSpan w:val="6"/>
          </w:tcPr>
          <w:p w:rsidR="008860D2" w:rsidRDefault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8860D2" w:rsidRDefault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 Администрации </w:t>
            </w:r>
          </w:p>
          <w:p w:rsidR="008860D2" w:rsidRDefault="002C1B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ского</w:t>
            </w:r>
            <w:r w:rsidR="008860D2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8860D2" w:rsidRPr="008860D2" w:rsidRDefault="002C1BC5" w:rsidP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860D2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06FA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>С.И.Титоренко</w:t>
            </w:r>
          </w:p>
          <w:p w:rsidR="008860D2" w:rsidRPr="008860D2" w:rsidRDefault="00C94B02" w:rsidP="00C94B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</w:t>
            </w:r>
            <w:r w:rsidR="008860D2">
              <w:rPr>
                <w:color w:val="000000"/>
                <w:sz w:val="28"/>
                <w:szCs w:val="28"/>
              </w:rPr>
              <w:t xml:space="preserve"> декабря 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8860D2" w:rsidRPr="008860D2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038A" w:rsidRPr="001E0D92" w:rsidTr="007B4A91">
        <w:tc>
          <w:tcPr>
            <w:tcW w:w="5556" w:type="dxa"/>
            <w:gridSpan w:val="2"/>
          </w:tcPr>
          <w:p w:rsidR="0079038A" w:rsidRDefault="0079038A" w:rsidP="001835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НКЛАТУРА  НА  20</w:t>
            </w:r>
            <w:r w:rsidR="00525BA4">
              <w:rPr>
                <w:color w:val="000000"/>
                <w:sz w:val="28"/>
                <w:szCs w:val="28"/>
              </w:rPr>
              <w:t>2</w:t>
            </w:r>
            <w:r w:rsidR="00C94B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gridSpan w:val="6"/>
          </w:tcPr>
          <w:p w:rsidR="00525BA4" w:rsidRPr="008C3EC4" w:rsidRDefault="00525BA4" w:rsidP="00525BA4">
            <w:pPr>
              <w:jc w:val="both"/>
              <w:rPr>
                <w:sz w:val="28"/>
                <w:szCs w:val="28"/>
              </w:rPr>
            </w:pPr>
          </w:p>
          <w:p w:rsidR="0079038A" w:rsidRPr="008C3EC4" w:rsidRDefault="0079038A" w:rsidP="00B06C06">
            <w:pPr>
              <w:jc w:val="right"/>
              <w:rPr>
                <w:sz w:val="28"/>
                <w:szCs w:val="28"/>
              </w:rPr>
            </w:pPr>
          </w:p>
        </w:tc>
      </w:tr>
      <w:tr w:rsidR="0079038A" w:rsidRPr="001E0D92" w:rsidTr="007B4A91">
        <w:trPr>
          <w:trHeight w:val="1089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4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Заголовок дела</w:t>
            </w:r>
          </w:p>
        </w:tc>
        <w:tc>
          <w:tcPr>
            <w:tcW w:w="114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Количество дел</w:t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79038A" w:rsidRPr="001E0D92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3751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1"/>
      <w:bookmarkEnd w:id="2"/>
      <w:tr w:rsidR="0079038A" w:rsidRPr="00932F39" w:rsidTr="00AE06FA">
        <w:trPr>
          <w:trHeight w:val="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Default="00040308" w:rsidP="00327A4C">
            <w:pPr>
              <w:ind w:right="97"/>
              <w:rPr>
                <w:b/>
                <w:color w:val="000000"/>
                <w:sz w:val="28"/>
                <w:szCs w:val="28"/>
              </w:rPr>
            </w:pPr>
          </w:p>
          <w:p w:rsidR="0079038A" w:rsidRDefault="002C1BC5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2C1BC5">
              <w:rPr>
                <w:b/>
                <w:color w:val="000000"/>
                <w:sz w:val="28"/>
                <w:szCs w:val="28"/>
              </w:rPr>
              <w:t>70.</w:t>
            </w:r>
            <w:r w:rsidR="00FD2229">
              <w:rPr>
                <w:b/>
                <w:color w:val="000000"/>
                <w:sz w:val="28"/>
                <w:szCs w:val="28"/>
              </w:rPr>
              <w:t>18</w:t>
            </w:r>
            <w:r w:rsidRPr="002C1BC5">
              <w:rPr>
                <w:b/>
                <w:color w:val="000000"/>
                <w:sz w:val="28"/>
                <w:szCs w:val="28"/>
              </w:rPr>
              <w:t>.</w:t>
            </w:r>
            <w:r w:rsidR="0079038A" w:rsidRPr="007F78E0">
              <w:rPr>
                <w:b/>
                <w:color w:val="000000"/>
                <w:sz w:val="28"/>
                <w:szCs w:val="28"/>
              </w:rPr>
              <w:t>0</w:t>
            </w:r>
            <w:r w:rsidR="00CA109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79038A" w:rsidRPr="00932F39">
              <w:rPr>
                <w:b/>
                <w:color w:val="000000"/>
                <w:sz w:val="28"/>
                <w:szCs w:val="28"/>
              </w:rPr>
              <w:t>уководство</w:t>
            </w:r>
            <w:r>
              <w:rPr>
                <w:b/>
                <w:color w:val="000000"/>
                <w:sz w:val="28"/>
                <w:szCs w:val="28"/>
              </w:rPr>
              <w:t>, к</w:t>
            </w:r>
            <w:r w:rsidR="0079038A" w:rsidRPr="00932F39">
              <w:rPr>
                <w:b/>
                <w:color w:val="000000"/>
                <w:sz w:val="28"/>
                <w:szCs w:val="28"/>
              </w:rPr>
              <w:t>онтроль</w:t>
            </w:r>
            <w:r>
              <w:rPr>
                <w:b/>
                <w:color w:val="000000"/>
                <w:sz w:val="28"/>
                <w:szCs w:val="28"/>
              </w:rPr>
              <w:t xml:space="preserve"> и организационные вопросы</w:t>
            </w:r>
          </w:p>
          <w:p w:rsidR="001835A6" w:rsidRPr="00932F39" w:rsidRDefault="001835A6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B187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C3EC4" w:rsidRDefault="004B1871" w:rsidP="00CA1094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2C1BC5">
              <w:rPr>
                <w:color w:val="000000"/>
                <w:sz w:val="28"/>
                <w:szCs w:val="28"/>
              </w:rPr>
              <w:t>.</w:t>
            </w:r>
            <w:r w:rsidRPr="008C3EC4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Pr="008C3EC4">
              <w:rPr>
                <w:color w:val="000000"/>
                <w:sz w:val="28"/>
                <w:szCs w:val="28"/>
              </w:rPr>
              <w:t>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4B1871" w:rsidRDefault="004B1871" w:rsidP="00431C6E">
            <w:pPr>
              <w:snapToGrid w:val="0"/>
              <w:rPr>
                <w:sz w:val="28"/>
                <w:szCs w:val="28"/>
              </w:rPr>
            </w:pPr>
            <w:r w:rsidRPr="004B1871">
              <w:rPr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по вопросам работы органов местного самоуправлени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260CFD" w:rsidRDefault="004B1871" w:rsidP="000518B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C3EC4" w:rsidRDefault="004B1871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8C3EC4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Н</w:t>
            </w:r>
            <w:r w:rsidRPr="008C3EC4">
              <w:rPr>
                <w:color w:val="000000"/>
                <w:sz w:val="28"/>
                <w:szCs w:val="28"/>
              </w:rPr>
              <w:t xml:space="preserve"> ст.</w:t>
            </w:r>
            <w:r>
              <w:rPr>
                <w:color w:val="000000"/>
                <w:sz w:val="28"/>
                <w:szCs w:val="28"/>
              </w:rPr>
              <w:t>1б,2</w:t>
            </w:r>
            <w:r w:rsidRPr="008C3EC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038B7" w:rsidRDefault="004B1871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38A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FD2229">
              <w:rPr>
                <w:color w:val="000000"/>
                <w:sz w:val="28"/>
                <w:szCs w:val="28"/>
              </w:rPr>
              <w:t>18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260CF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327A4C">
              <w:rPr>
                <w:color w:val="000000"/>
                <w:sz w:val="28"/>
                <w:szCs w:val="28"/>
              </w:rPr>
              <w:t>Постановления, распоряжения</w:t>
            </w:r>
            <w:r w:rsidR="00260CFD" w:rsidRPr="00327A4C">
              <w:rPr>
                <w:color w:val="000000"/>
                <w:sz w:val="28"/>
                <w:szCs w:val="28"/>
              </w:rPr>
              <w:t xml:space="preserve"> </w:t>
            </w:r>
            <w:r w:rsidRPr="00327A4C">
              <w:rPr>
                <w:color w:val="000000"/>
                <w:sz w:val="28"/>
                <w:szCs w:val="28"/>
              </w:rPr>
              <w:t>Администрации района по основн</w:t>
            </w:r>
            <w:r w:rsidR="00260CFD" w:rsidRPr="00327A4C">
              <w:rPr>
                <w:color w:val="000000"/>
                <w:sz w:val="28"/>
                <w:szCs w:val="28"/>
              </w:rPr>
              <w:t>ым направлениям</w:t>
            </w:r>
            <w:r w:rsidRPr="00327A4C"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Н</w:t>
            </w: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 w:rsidR="00744069">
              <w:rPr>
                <w:color w:val="000000"/>
                <w:sz w:val="28"/>
                <w:szCs w:val="28"/>
              </w:rPr>
              <w:t>4</w:t>
            </w:r>
            <w:r w:rsidRPr="00932F3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38A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CA1094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FD2229">
              <w:rPr>
                <w:color w:val="000000"/>
                <w:sz w:val="28"/>
                <w:szCs w:val="28"/>
              </w:rPr>
              <w:t>18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260CF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анов</w:t>
            </w:r>
            <w:r>
              <w:rPr>
                <w:color w:val="000000"/>
                <w:sz w:val="28"/>
                <w:szCs w:val="28"/>
              </w:rPr>
              <w:t xml:space="preserve">ления Администрации  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Default="0079038A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</w:t>
            </w:r>
            <w:r w:rsidR="00C924F6">
              <w:rPr>
                <w:color w:val="000000"/>
                <w:sz w:val="28"/>
                <w:szCs w:val="28"/>
              </w:rPr>
              <w:t>.</w:t>
            </w:r>
          </w:p>
          <w:p w:rsidR="0079038A" w:rsidRPr="00932F39" w:rsidRDefault="0079038A" w:rsidP="00B679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 w:rsidR="00B679F6">
              <w:rPr>
                <w:color w:val="000000"/>
                <w:sz w:val="28"/>
                <w:szCs w:val="28"/>
              </w:rPr>
              <w:t xml:space="preserve">4 </w:t>
            </w:r>
            <w:r w:rsidRPr="00932F3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sz w:val="22"/>
                <w:szCs w:val="22"/>
              </w:rPr>
            </w:pPr>
          </w:p>
        </w:tc>
      </w:tr>
      <w:tr w:rsidR="0079038A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FD2229">
              <w:rPr>
                <w:color w:val="000000"/>
                <w:sz w:val="28"/>
                <w:szCs w:val="28"/>
              </w:rPr>
              <w:t>18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оряж</w:t>
            </w:r>
            <w:r>
              <w:rPr>
                <w:color w:val="000000"/>
                <w:sz w:val="28"/>
                <w:szCs w:val="28"/>
              </w:rPr>
              <w:t xml:space="preserve">ения   Администрации   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 по основной</w:t>
            </w:r>
            <w:r w:rsidR="0006067E"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</w:t>
            </w:r>
            <w:r w:rsidR="00C924F6"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32F39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0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BE3CD8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оряж</w:t>
            </w:r>
            <w:r>
              <w:rPr>
                <w:color w:val="000000"/>
                <w:sz w:val="28"/>
                <w:szCs w:val="28"/>
              </w:rPr>
              <w:t xml:space="preserve">ения   Администрации       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по </w:t>
            </w:r>
            <w:r>
              <w:rPr>
                <w:color w:val="000000"/>
                <w:sz w:val="28"/>
                <w:szCs w:val="28"/>
              </w:rPr>
              <w:t>административно-хозяйственной деятельности</w:t>
            </w:r>
            <w:r w:rsidR="004D217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ст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32F3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б, ст.434 б,в,г,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8038B7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0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егла</w:t>
            </w:r>
            <w:r>
              <w:rPr>
                <w:color w:val="000000"/>
                <w:sz w:val="28"/>
                <w:szCs w:val="28"/>
              </w:rPr>
              <w:t xml:space="preserve">мент работы Ад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1037C1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о фонда (исторические и тематические справки, паспорт архива организации, акты проверки наличия и состояния дел, акты приема передачи </w:t>
            </w:r>
            <w:r>
              <w:rPr>
                <w:color w:val="000000"/>
                <w:sz w:val="28"/>
                <w:szCs w:val="28"/>
              </w:rPr>
              <w:lastRenderedPageBreak/>
              <w:t>дел, акты о выделении к уничтожению документов, не подлежащих хранению, распоряжения о созданиии экспертной комиссии, положения об экспертной комиссии и об архиве, сводная номенклатура дел, описи дел постоянного хранения, описи лед по личному составу, описи нотариальных дел, описи похозяйственных книг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 ст.170, 172а,б,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1037C1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lastRenderedPageBreak/>
              <w:t>70.18.01</w:t>
            </w:r>
            <w:r>
              <w:rPr>
                <w:sz w:val="28"/>
                <w:szCs w:val="28"/>
              </w:rPr>
              <w:t>-0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ые догово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3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0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ы </w:t>
            </w:r>
            <w:r w:rsidRPr="007206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явления, обзоры, аналитические справки, сведения о рассмотрении обращений граждан</w:t>
            </w:r>
            <w:r w:rsidRPr="0072061F">
              <w:rPr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 ЭПК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52,154, 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кументы (акты, справки, докладные записки и др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 xml:space="preserve">проверок работы     </w:t>
            </w:r>
            <w:r>
              <w:rPr>
                <w:color w:val="000000"/>
                <w:sz w:val="28"/>
                <w:szCs w:val="28"/>
              </w:rPr>
              <w:t xml:space="preserve">            Администрации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органами   местного самоуправления               район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39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C774E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 w:rsidRPr="00C774E4">
              <w:rPr>
                <w:sz w:val="28"/>
                <w:szCs w:val="28"/>
              </w:rPr>
              <w:t>комисси</w:t>
            </w:r>
            <w:r w:rsidR="00C774E4" w:rsidRPr="00C774E4">
              <w:rPr>
                <w:sz w:val="28"/>
                <w:szCs w:val="28"/>
              </w:rPr>
              <w:t>и</w:t>
            </w:r>
            <w:r w:rsidR="00C774E4">
              <w:rPr>
                <w:sz w:val="28"/>
                <w:szCs w:val="28"/>
              </w:rPr>
              <w:t xml:space="preserve"> Малого совета по межэтническим отношениям</w:t>
            </w:r>
            <w:r w:rsidRPr="00932F39">
              <w:rPr>
                <w:color w:val="000000"/>
                <w:sz w:val="28"/>
                <w:szCs w:val="28"/>
              </w:rPr>
              <w:t xml:space="preserve">  пр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(протоколы, планы, отчеты, информации и др.)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DD442A" w:rsidRDefault="00452C7E" w:rsidP="00452C7E">
            <w:pPr>
              <w:jc w:val="center"/>
              <w:rPr>
                <w:sz w:val="28"/>
                <w:szCs w:val="28"/>
              </w:rPr>
            </w:pPr>
            <w:r w:rsidRPr="00DD442A">
              <w:rPr>
                <w:sz w:val="28"/>
                <w:szCs w:val="28"/>
              </w:rPr>
              <w:t>5л.</w:t>
            </w:r>
            <w:r w:rsidR="00DD442A" w:rsidRPr="00DD442A">
              <w:rPr>
                <w:sz w:val="28"/>
                <w:szCs w:val="28"/>
              </w:rPr>
              <w:t xml:space="preserve"> ЭПК </w:t>
            </w:r>
          </w:p>
          <w:p w:rsidR="00452C7E" w:rsidRPr="00DD442A" w:rsidRDefault="00452C7E" w:rsidP="00DD442A">
            <w:pPr>
              <w:jc w:val="center"/>
              <w:rPr>
                <w:sz w:val="28"/>
                <w:szCs w:val="28"/>
              </w:rPr>
            </w:pPr>
            <w:r w:rsidRPr="00DD442A">
              <w:rPr>
                <w:sz w:val="28"/>
                <w:szCs w:val="28"/>
              </w:rPr>
              <w:t>ст.</w:t>
            </w:r>
            <w:r w:rsidR="00DD442A" w:rsidRPr="00DD442A">
              <w:rPr>
                <w:sz w:val="28"/>
                <w:szCs w:val="28"/>
              </w:rPr>
              <w:t>5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DD442A" w:rsidRDefault="00452C7E" w:rsidP="00452C7E">
            <w:pPr>
              <w:jc w:val="center"/>
              <w:rPr>
                <w:sz w:val="28"/>
                <w:szCs w:val="28"/>
              </w:rPr>
            </w:pPr>
          </w:p>
        </w:tc>
      </w:tr>
      <w:tr w:rsidR="00D35448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D35448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832FF5">
            <w:pPr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>
              <w:rPr>
                <w:sz w:val="28"/>
              </w:rPr>
              <w:t>аттестационной комиссии</w:t>
            </w:r>
            <w:r>
              <w:rPr>
                <w:sz w:val="24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 xml:space="preserve"> пр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министрации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E461CC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4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5448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D35448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832FF5">
            <w:pPr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>
              <w:rPr>
                <w:color w:val="000000"/>
                <w:sz w:val="28"/>
                <w:szCs w:val="28"/>
              </w:rPr>
              <w:t>комиссии по соблюдению требований к служебному поведению муниципальных  служащих, урегулированию конфликтаинтересо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E461CC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4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5448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A05112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C82673" w:rsidRDefault="00D35448" w:rsidP="009D13A9">
            <w:pPr>
              <w:rPr>
                <w:sz w:val="28"/>
                <w:szCs w:val="28"/>
              </w:rPr>
            </w:pPr>
            <w:r w:rsidRPr="00C82673">
              <w:rPr>
                <w:sz w:val="28"/>
                <w:szCs w:val="28"/>
              </w:rPr>
              <w:t xml:space="preserve">Документы о работе единой комиссии по осуществлению закупок, товаров, работ, услу для нужд Администрации сельского поселе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FF5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452C7E" w:rsidRDefault="00832FF5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1</w:t>
            </w:r>
            <w:r w:rsidR="00D35448">
              <w:rPr>
                <w:sz w:val="28"/>
                <w:szCs w:val="28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932F39" w:rsidRDefault="00832FF5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32F39">
              <w:rPr>
                <w:color w:val="000000"/>
                <w:sz w:val="28"/>
                <w:szCs w:val="28"/>
              </w:rPr>
              <w:t xml:space="preserve">оменклатура дел </w:t>
            </w:r>
            <w:r>
              <w:rPr>
                <w:color w:val="000000"/>
                <w:sz w:val="28"/>
                <w:szCs w:val="28"/>
              </w:rPr>
              <w:t xml:space="preserve">Администрации сельского </w:t>
            </w:r>
            <w:r w:rsidRPr="00932F39">
              <w:rPr>
                <w:color w:val="000000"/>
                <w:sz w:val="28"/>
                <w:szCs w:val="28"/>
              </w:rPr>
              <w:t>посел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932F39" w:rsidRDefault="00832FF5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2FF5" w:rsidRPr="00932F39" w:rsidRDefault="00832FF5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Default="00832FF5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32FF5" w:rsidRPr="00932F39" w:rsidRDefault="00832FF5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6C3771" w:rsidRDefault="00832FF5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1836F7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18.01-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B24E11" w:rsidRPr="00B24E11" w:rsidRDefault="00B24E11" w:rsidP="001836F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@</w:t>
            </w:r>
          </w:p>
          <w:p w:rsidR="00B24E11" w:rsidRPr="00452C7E" w:rsidRDefault="00B24E11" w:rsidP="00B24E11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иска Администрации с Правительством Ростовской области и органов местного самоуправления Дубовского райо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 ЭПК ст.15б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C3771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</w:t>
            </w:r>
          </w:p>
        </w:tc>
      </w:tr>
      <w:tr w:rsidR="00B24E11" w:rsidRPr="00932F39" w:rsidTr="007B4A91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18.01-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B24E11" w:rsidRPr="00B24E11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7B4A91">
            <w:pPr>
              <w:ind w:right="97"/>
              <w:jc w:val="both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 xml:space="preserve">Переписка Администрации сельского поселения </w:t>
            </w:r>
            <w:r>
              <w:rPr>
                <w:sz w:val="28"/>
                <w:szCs w:val="28"/>
              </w:rPr>
              <w:t>о выполнении предписаний, представлений, предупреждения, заключений органов государственного контроля (надзора)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F7510B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lastRenderedPageBreak/>
              <w:t>70.18.01-</w:t>
            </w:r>
            <w:r>
              <w:rPr>
                <w:color w:val="000000"/>
                <w:sz w:val="28"/>
                <w:szCs w:val="28"/>
              </w:rPr>
              <w:t>18</w:t>
            </w:r>
          </w:p>
          <w:p w:rsidR="00B24E11" w:rsidRPr="00B24E11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  <w:r w:rsidRPr="00452C7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7B4A91">
            <w:pPr>
              <w:ind w:right="97"/>
              <w:jc w:val="both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Переписка Администрации сельского поселения с Министерством труда и социального развития Ростовской области о заключении коллективного договор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5 л. ЭПК</w:t>
            </w:r>
          </w:p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ст.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1F612A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</w:t>
            </w:r>
          </w:p>
        </w:tc>
      </w:tr>
      <w:tr w:rsidR="00B24E11" w:rsidRPr="00932F39" w:rsidTr="002E312B">
        <w:trPr>
          <w:trHeight w:val="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18.01-</w:t>
            </w:r>
            <w:r>
              <w:rPr>
                <w:color w:val="000000"/>
                <w:sz w:val="28"/>
                <w:szCs w:val="28"/>
              </w:rPr>
              <w:t>19</w:t>
            </w:r>
          </w:p>
          <w:p w:rsidR="00B24E11" w:rsidRPr="00B24E11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Администрации сельского поселения с организациями  района по основной деятель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F60F47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3 г. ст.</w:t>
            </w:r>
            <w:r>
              <w:rPr>
                <w:sz w:val="28"/>
                <w:szCs w:val="28"/>
              </w:rPr>
              <w:t xml:space="preserve">86,  229, </w:t>
            </w:r>
            <w:r w:rsidRPr="007B4A91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, 454, 635, 656</w:t>
            </w:r>
          </w:p>
          <w:p w:rsidR="00B24E11" w:rsidRPr="007B4A91" w:rsidRDefault="00B24E11" w:rsidP="00C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. ст.289, 474,  601,604, 61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1F612A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18.01-</w:t>
            </w:r>
            <w:r>
              <w:rPr>
                <w:color w:val="000000"/>
                <w:sz w:val="28"/>
                <w:szCs w:val="28"/>
              </w:rPr>
              <w:t>20</w:t>
            </w:r>
          </w:p>
          <w:p w:rsidR="00B24E11" w:rsidRPr="00452C7E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1B1755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Администрации сельского поселения</w:t>
            </w:r>
            <w:r>
              <w:rPr>
                <w:sz w:val="28"/>
                <w:szCs w:val="28"/>
              </w:rPr>
              <w:t xml:space="preserve"> с Всероссийским добровольным пожарным обществом о приобретении противопожарного оборудования и инвентаря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7B4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. ст.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18.01-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B24E11" w:rsidRPr="00B24E11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с пенсионным фондом о назначении                государственных пенсий и пособ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5 л.</w:t>
            </w:r>
          </w:p>
          <w:p w:rsidR="00B24E11" w:rsidRPr="007B4A91" w:rsidRDefault="00B24E11" w:rsidP="00452C7E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ст. 6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писки населенных пунктов, учреждений, предприятий, расположен</w:t>
            </w:r>
            <w:r>
              <w:rPr>
                <w:color w:val="000000"/>
                <w:sz w:val="28"/>
                <w:szCs w:val="28"/>
              </w:rPr>
              <w:t xml:space="preserve">ных на территории       </w:t>
            </w:r>
            <w:r w:rsidRPr="00932F39">
              <w:rPr>
                <w:color w:val="000000"/>
                <w:sz w:val="28"/>
                <w:szCs w:val="28"/>
              </w:rPr>
              <w:t>сель</w:t>
            </w:r>
            <w:r>
              <w:rPr>
                <w:color w:val="000000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л. </w:t>
            </w:r>
          </w:p>
          <w:p w:rsidR="00B24E11" w:rsidRPr="00B24E11" w:rsidRDefault="00B24E11" w:rsidP="00B24E11">
            <w:pPr>
              <w:jc w:val="center"/>
              <w:rPr>
                <w:sz w:val="28"/>
                <w:szCs w:val="28"/>
              </w:rPr>
            </w:pPr>
            <w:r w:rsidRPr="00B24E11">
              <w:rPr>
                <w:sz w:val="28"/>
                <w:szCs w:val="28"/>
              </w:rPr>
              <w:t>ст. 3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94AEF" w:rsidRDefault="00B24E11" w:rsidP="00452C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хозяйственные книги и алфавит</w:t>
            </w:r>
            <w:r>
              <w:rPr>
                <w:color w:val="000000"/>
                <w:sz w:val="28"/>
                <w:szCs w:val="28"/>
              </w:rPr>
              <w:t>ные книги хозяйст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постанов</w:t>
            </w:r>
            <w:r>
              <w:rPr>
                <w:color w:val="000000"/>
                <w:sz w:val="28"/>
                <w:szCs w:val="28"/>
              </w:rPr>
              <w:t xml:space="preserve">лений Администрации  </w:t>
            </w:r>
            <w:r w:rsidRPr="00932F39">
              <w:rPr>
                <w:color w:val="000000"/>
                <w:sz w:val="28"/>
                <w:szCs w:val="28"/>
              </w:rPr>
              <w:t xml:space="preserve">   сельского поселения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</w:t>
            </w:r>
            <w:r w:rsidRPr="00932F3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урнал регистрации распоряжений А</w:t>
            </w:r>
            <w:r w:rsidRPr="00932F39">
              <w:rPr>
                <w:color w:val="000000"/>
                <w:sz w:val="28"/>
                <w:szCs w:val="28"/>
              </w:rPr>
              <w:t>дминис</w:t>
            </w:r>
            <w:r>
              <w:rPr>
                <w:color w:val="000000"/>
                <w:sz w:val="28"/>
                <w:szCs w:val="28"/>
              </w:rPr>
              <w:t xml:space="preserve">трации  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32F39">
              <w:rPr>
                <w:color w:val="000000"/>
                <w:sz w:val="28"/>
                <w:szCs w:val="28"/>
              </w:rPr>
              <w:t xml:space="preserve"> основной деятель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</w:t>
            </w:r>
            <w:r w:rsidRPr="00932F3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урнал регистрации распоряжений А</w:t>
            </w:r>
            <w:r w:rsidRPr="00932F39">
              <w:rPr>
                <w:color w:val="000000"/>
                <w:sz w:val="28"/>
                <w:szCs w:val="28"/>
              </w:rPr>
              <w:t>дминис</w:t>
            </w:r>
            <w:r>
              <w:rPr>
                <w:color w:val="000000"/>
                <w:sz w:val="28"/>
                <w:szCs w:val="28"/>
              </w:rPr>
              <w:t xml:space="preserve">трации  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>по административно-хозяйственной деятель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.182 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распоря</w:t>
            </w:r>
            <w:r>
              <w:rPr>
                <w:color w:val="000000"/>
                <w:sz w:val="28"/>
                <w:szCs w:val="28"/>
              </w:rPr>
              <w:t xml:space="preserve">жений Ад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по  </w:t>
            </w:r>
            <w:r w:rsidRPr="00932F39">
              <w:rPr>
                <w:color w:val="000000"/>
                <w:sz w:val="28"/>
                <w:szCs w:val="28"/>
              </w:rPr>
              <w:t>личному состав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л.   ЭПК 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82 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DB52C0" w:rsidRDefault="00B24E11" w:rsidP="00452C7E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18.01</w:t>
            </w:r>
            <w:r>
              <w:rPr>
                <w:sz w:val="28"/>
                <w:szCs w:val="28"/>
              </w:rPr>
              <w:t>-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письменных        обращений гражда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82</w:t>
            </w:r>
            <w:r w:rsidRPr="00932F39">
              <w:rPr>
                <w:color w:val="000000"/>
                <w:sz w:val="28"/>
                <w:szCs w:val="28"/>
              </w:rPr>
              <w:t xml:space="preserve"> 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AE06FA">
        <w:trPr>
          <w:trHeight w:val="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E0E2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18.</w:t>
            </w:r>
            <w:r w:rsidRPr="00932F39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Жилищно-коммунальное хозяйство</w:t>
            </w:r>
          </w:p>
          <w:p w:rsidR="00B24E11" w:rsidRPr="00932F39" w:rsidRDefault="00B24E11" w:rsidP="006D1DE2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FD2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жилищной комиссии Администрации сельского посел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6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18.02-0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ы заседаний жилищной комисс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довой  статистический  отчет  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         поселения(</w:t>
            </w:r>
            <w:r w:rsidRPr="00932F39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-1 МО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32F39">
              <w:rPr>
                <w:color w:val="000000"/>
                <w:sz w:val="28"/>
                <w:szCs w:val="28"/>
              </w:rPr>
              <w:t xml:space="preserve"> «Сведения  об объектах  инфраструктуры  муниципального  образования»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Годовой  статистический отчет            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 xml:space="preserve">дминистрации  </w:t>
            </w:r>
            <w:r>
              <w:rPr>
                <w:color w:val="000000"/>
                <w:sz w:val="28"/>
                <w:szCs w:val="28"/>
              </w:rPr>
              <w:t>сельского          поселения (</w:t>
            </w:r>
            <w:r w:rsidRPr="00932F39">
              <w:rPr>
                <w:color w:val="000000"/>
                <w:sz w:val="28"/>
                <w:szCs w:val="28"/>
              </w:rPr>
              <w:t>ф. № 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32F39">
              <w:rPr>
                <w:color w:val="000000"/>
                <w:sz w:val="28"/>
                <w:szCs w:val="28"/>
              </w:rPr>
              <w:t>ДГ (мо)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32F39">
              <w:rPr>
                <w:color w:val="000000"/>
                <w:sz w:val="28"/>
                <w:szCs w:val="28"/>
              </w:rPr>
              <w:t xml:space="preserve"> «Сведения  об автомобильных   дорогах общего пользования              местного значения и                              искусственных  сооружениях  на  них, находящихся в  собственности муниципальных образований»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Годовой  статистический отчет            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 xml:space="preserve"> сельского          поселения (</w:t>
            </w:r>
            <w:r w:rsidRPr="00932F39">
              <w:rPr>
                <w:color w:val="000000"/>
                <w:sz w:val="28"/>
                <w:szCs w:val="28"/>
              </w:rPr>
              <w:t>ф. № 1- жилфонд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32F39">
              <w:rPr>
                <w:color w:val="000000"/>
                <w:sz w:val="28"/>
                <w:szCs w:val="28"/>
              </w:rPr>
              <w:t xml:space="preserve">  «Сведения  о  жилищном  фонде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0D7D49" w:rsidRDefault="00B24E11" w:rsidP="00452C7E">
            <w:pPr>
              <w:ind w:right="97"/>
              <w:jc w:val="both"/>
              <w:rPr>
                <w:color w:val="7030A0"/>
                <w:sz w:val="28"/>
                <w:szCs w:val="28"/>
              </w:rPr>
            </w:pPr>
            <w:r w:rsidRPr="00EA2A4F">
              <w:rPr>
                <w:sz w:val="28"/>
                <w:szCs w:val="28"/>
              </w:rPr>
              <w:t xml:space="preserve">Документы </w:t>
            </w:r>
            <w:r w:rsidRPr="0027269F">
              <w:rPr>
                <w:sz w:val="28"/>
                <w:szCs w:val="28"/>
              </w:rPr>
              <w:t>(планы дорог, отчеты, информации, соглашени</w:t>
            </w:r>
            <w:r>
              <w:rPr>
                <w:sz w:val="28"/>
                <w:szCs w:val="28"/>
              </w:rPr>
              <w:t>я</w:t>
            </w:r>
            <w:r w:rsidRPr="0027269F">
              <w:rPr>
                <w:sz w:val="28"/>
                <w:szCs w:val="28"/>
              </w:rPr>
              <w:t xml:space="preserve">, справки и др.) по оперативным вопросам в сфере транспорта и содержания  дорожного хозяйств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0D7D49" w:rsidRDefault="00B24E11" w:rsidP="00452C7E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7269F" w:rsidRDefault="00B24E11" w:rsidP="0045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ЭПК   ст. 4</w:t>
            </w:r>
            <w:r w:rsidRPr="0027269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0D7D49" w:rsidRDefault="00B24E11" w:rsidP="00452C7E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BC7A15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BC7A15">
              <w:rPr>
                <w:sz w:val="28"/>
                <w:szCs w:val="28"/>
              </w:rPr>
              <w:t xml:space="preserve">Документы (предписания, акты, переписка, </w:t>
            </w:r>
            <w:r w:rsidRPr="00BC7A15">
              <w:rPr>
                <w:color w:val="000000"/>
                <w:sz w:val="28"/>
                <w:szCs w:val="28"/>
              </w:rPr>
              <w:t>докладные записки</w:t>
            </w:r>
            <w:r w:rsidRPr="00BC7A15">
              <w:rPr>
                <w:sz w:val="28"/>
                <w:szCs w:val="28"/>
              </w:rPr>
              <w:t>) по вопросамсанитарного состояния и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color w:val="000000"/>
                <w:sz w:val="28"/>
                <w:szCs w:val="28"/>
              </w:rPr>
              <w:t xml:space="preserve">населенных пунктов поселе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539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B24E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Учетные дела граждан, нуждающихся  в улучшении  жилищных  услов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A7E3E" w:rsidRDefault="00B24E11" w:rsidP="00452C7E">
            <w:pPr>
              <w:jc w:val="center"/>
              <w:rPr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>10 л.</w:t>
            </w:r>
          </w:p>
          <w:p w:rsidR="00B24E11" w:rsidRPr="00B24E11" w:rsidRDefault="00B24E11" w:rsidP="00452C7E">
            <w:pPr>
              <w:jc w:val="center"/>
              <w:rPr>
                <w:sz w:val="28"/>
                <w:szCs w:val="28"/>
              </w:rPr>
            </w:pPr>
            <w:r w:rsidRPr="00B24E11">
              <w:rPr>
                <w:sz w:val="28"/>
                <w:szCs w:val="28"/>
              </w:rPr>
              <w:t xml:space="preserve">ст. 64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A7E3E" w:rsidRDefault="00B24E11" w:rsidP="00452C7E">
            <w:pPr>
              <w:rPr>
                <w:color w:val="000000"/>
              </w:rPr>
            </w:pPr>
            <w:r w:rsidRPr="004A7E3E">
              <w:rPr>
                <w:color w:val="000000"/>
              </w:rPr>
              <w:t>После приобретения жилого помещения или после снятия с учета</w:t>
            </w: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B24E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2-0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нига учета заявлений граждан, по  улучшению жилищных услов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A7E3E" w:rsidRDefault="00B24E11" w:rsidP="001836F7">
            <w:pPr>
              <w:jc w:val="center"/>
              <w:rPr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>5 л.</w:t>
            </w:r>
          </w:p>
          <w:p w:rsidR="00B24E11" w:rsidRPr="00932F39" w:rsidRDefault="00B24E11" w:rsidP="001836F7">
            <w:pPr>
              <w:jc w:val="center"/>
              <w:rPr>
                <w:color w:val="000000"/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>ст. 182 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A7E3E" w:rsidRDefault="00B24E11" w:rsidP="00452C7E">
            <w:pPr>
              <w:rPr>
                <w:color w:val="000000"/>
              </w:rPr>
            </w:pPr>
          </w:p>
        </w:tc>
      </w:tr>
      <w:tr w:rsidR="00B24E11" w:rsidRPr="00932F39" w:rsidTr="00AE06FA">
        <w:trPr>
          <w:trHeight w:val="2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24E11" w:rsidRDefault="00B24E11" w:rsidP="009903D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18.03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Муниципальное и</w:t>
            </w:r>
            <w:r w:rsidRPr="00932F39">
              <w:rPr>
                <w:b/>
                <w:color w:val="000000"/>
                <w:sz w:val="28"/>
                <w:szCs w:val="28"/>
              </w:rPr>
              <w:t>муществ</w:t>
            </w:r>
            <w:r>
              <w:rPr>
                <w:b/>
                <w:color w:val="000000"/>
                <w:sz w:val="28"/>
                <w:szCs w:val="28"/>
              </w:rPr>
              <w:t xml:space="preserve">о, </w:t>
            </w:r>
            <w:r w:rsidRPr="00932F39">
              <w:rPr>
                <w:b/>
                <w:color w:val="000000"/>
                <w:sz w:val="28"/>
                <w:szCs w:val="28"/>
              </w:rPr>
              <w:t>земельные отношения</w:t>
            </w:r>
          </w:p>
          <w:p w:rsidR="00B24E11" w:rsidRPr="00040308" w:rsidRDefault="00B24E11" w:rsidP="009903D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897E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3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B758A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ы-граф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г. </w:t>
            </w:r>
          </w:p>
          <w:p w:rsidR="00B24E11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3-0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татистические отчеты по учету поголовья скота (</w:t>
            </w:r>
            <w:r>
              <w:rPr>
                <w:color w:val="000000"/>
                <w:sz w:val="28"/>
                <w:szCs w:val="28"/>
              </w:rPr>
              <w:t>опросный лист</w:t>
            </w:r>
            <w:r w:rsidRPr="00932F3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5</w:t>
            </w:r>
            <w:r w:rsidRPr="00932F39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3-0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говоры </w:t>
            </w:r>
            <w:r>
              <w:rPr>
                <w:color w:val="000000"/>
                <w:sz w:val="28"/>
                <w:szCs w:val="28"/>
              </w:rPr>
              <w:t>о сдаче земельных участков в аренду</w:t>
            </w:r>
            <w:r w:rsidRPr="00932F39">
              <w:rPr>
                <w:color w:val="000000"/>
                <w:sz w:val="28"/>
                <w:szCs w:val="28"/>
              </w:rPr>
              <w:t xml:space="preserve"> физическими лицам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94 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A33EB0" w:rsidRDefault="00B24E11" w:rsidP="00452C7E">
            <w:pPr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3-0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писки  юридических и физических лиц (с учетом  кадастровых номеров)– </w:t>
            </w:r>
            <w:r w:rsidRPr="00932F39">
              <w:rPr>
                <w:color w:val="000000"/>
                <w:sz w:val="28"/>
                <w:szCs w:val="28"/>
              </w:rPr>
              <w:lastRenderedPageBreak/>
              <w:t xml:space="preserve">арендаторов  земель государственной и муниципальной  собственности,  плательщиков    земельного налога в границах    </w:t>
            </w:r>
            <w:r>
              <w:rPr>
                <w:color w:val="000000"/>
                <w:sz w:val="28"/>
                <w:szCs w:val="28"/>
              </w:rPr>
              <w:t xml:space="preserve">  земель, переданных в ведение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18.03-0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договоров аренды земель с физическими лица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32F39">
              <w:rPr>
                <w:color w:val="000000"/>
                <w:sz w:val="28"/>
                <w:szCs w:val="28"/>
              </w:rPr>
              <w:t>юридическими          лицам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37 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A33EB0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AE06FA">
        <w:trPr>
          <w:trHeight w:val="340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815C2" w:rsidRDefault="00B24E11" w:rsidP="001835A6">
            <w:pPr>
              <w:jc w:val="center"/>
              <w:rPr>
                <w:b/>
              </w:rPr>
            </w:pPr>
            <w:r>
              <w:br w:type="page"/>
            </w:r>
          </w:p>
          <w:p w:rsidR="00B24E11" w:rsidRDefault="00B24E11" w:rsidP="001835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5C2">
              <w:rPr>
                <w:b/>
                <w:color w:val="000000"/>
                <w:sz w:val="28"/>
                <w:szCs w:val="28"/>
              </w:rPr>
              <w:t>70.18.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юджетно-ф</w:t>
            </w:r>
            <w:r w:rsidRPr="00932F39">
              <w:rPr>
                <w:b/>
                <w:color w:val="000000"/>
                <w:sz w:val="28"/>
                <w:szCs w:val="28"/>
              </w:rPr>
              <w:t>инанс</w:t>
            </w:r>
            <w:r>
              <w:rPr>
                <w:b/>
                <w:color w:val="000000"/>
                <w:sz w:val="28"/>
                <w:szCs w:val="28"/>
              </w:rPr>
              <w:t>овая работа и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бухгалтерский учет</w:t>
            </w:r>
          </w:p>
          <w:p w:rsidR="00B24E11" w:rsidRPr="004B3F3C" w:rsidRDefault="00B24E11" w:rsidP="001835A6">
            <w:pPr>
              <w:jc w:val="center"/>
              <w:rPr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31C6E" w:rsidRDefault="00B24E11" w:rsidP="007911E8">
            <w:pPr>
              <w:jc w:val="center"/>
              <w:rPr>
                <w:color w:val="000000"/>
                <w:sz w:val="28"/>
                <w:szCs w:val="28"/>
              </w:rPr>
            </w:pPr>
            <w:r w:rsidRPr="00431C6E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дителдьные документы (</w:t>
            </w:r>
            <w:r w:rsidRPr="00845EAF">
              <w:rPr>
                <w:sz w:val="28"/>
                <w:szCs w:val="28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845EAF" w:rsidRDefault="00B24E11" w:rsidP="007C13D8">
            <w:pPr>
              <w:jc w:val="center"/>
              <w:rPr>
                <w:sz w:val="28"/>
                <w:szCs w:val="28"/>
              </w:rPr>
            </w:pPr>
            <w:r w:rsidRPr="00845EAF">
              <w:rPr>
                <w:sz w:val="28"/>
                <w:szCs w:val="28"/>
              </w:rPr>
              <w:t>Пост. ст. 26, 29</w:t>
            </w:r>
          </w:p>
          <w:p w:rsidR="00B24E11" w:rsidRPr="00845EAF" w:rsidRDefault="00B24E11" w:rsidP="007C1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911E8" w:rsidRDefault="00B24E11" w:rsidP="0026165E">
            <w:pPr>
              <w:rPr>
                <w:color w:val="000000"/>
                <w:sz w:val="22"/>
                <w:szCs w:val="22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31C6E" w:rsidRDefault="00B24E11" w:rsidP="00B24E11">
            <w:pPr>
              <w:jc w:val="center"/>
              <w:rPr>
                <w:color w:val="000000"/>
                <w:sz w:val="28"/>
                <w:szCs w:val="28"/>
              </w:rPr>
            </w:pPr>
            <w:r w:rsidRPr="00431C6E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дителдьные документы (</w:t>
            </w:r>
            <w:r w:rsidRPr="00845EAF">
              <w:rPr>
                <w:sz w:val="28"/>
                <w:szCs w:val="28"/>
              </w:rPr>
              <w:t>свитетельство о государственной регистрации юридического лица)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18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B24E11" w:rsidRPr="00845EAF" w:rsidRDefault="00B24E11" w:rsidP="001836F7">
            <w:pPr>
              <w:jc w:val="center"/>
              <w:rPr>
                <w:sz w:val="28"/>
                <w:szCs w:val="28"/>
              </w:rPr>
            </w:pPr>
            <w:r w:rsidRPr="00845EAF">
              <w:rPr>
                <w:sz w:val="28"/>
                <w:szCs w:val="28"/>
              </w:rPr>
              <w:t xml:space="preserve">ст.24 </w:t>
            </w:r>
          </w:p>
          <w:p w:rsidR="00B24E11" w:rsidRPr="00845EAF" w:rsidRDefault="00B24E11" w:rsidP="00183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911E8" w:rsidRDefault="00B24E11" w:rsidP="0026165E">
            <w:pPr>
              <w:rPr>
                <w:color w:val="000000"/>
                <w:sz w:val="22"/>
                <w:szCs w:val="22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ы, Инструкции, указания  вышестоящих  организаций,                    финансовых  и налоговых  органов  по  вопросам  бухгалтерскому           учету  и отчетности,  финансово -  экономическим вопроса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D35448" w:rsidRDefault="00B24E11" w:rsidP="001835A6">
            <w:pPr>
              <w:jc w:val="center"/>
              <w:rPr>
                <w:sz w:val="28"/>
                <w:szCs w:val="28"/>
              </w:rPr>
            </w:pPr>
            <w:r w:rsidRPr="00D35448">
              <w:rPr>
                <w:sz w:val="28"/>
                <w:szCs w:val="28"/>
              </w:rPr>
              <w:t>1 г.</w:t>
            </w:r>
          </w:p>
          <w:p w:rsidR="00B24E11" w:rsidRPr="00932F39" w:rsidRDefault="00B24E11" w:rsidP="00845EAF">
            <w:pPr>
              <w:jc w:val="center"/>
              <w:rPr>
                <w:color w:val="000000"/>
                <w:sz w:val="28"/>
                <w:szCs w:val="28"/>
              </w:rPr>
            </w:pPr>
            <w:r w:rsidRPr="00D35448">
              <w:rPr>
                <w:sz w:val="28"/>
                <w:szCs w:val="28"/>
              </w:rPr>
              <w:t>ст. 8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758AE">
            <w:pPr>
              <w:ind w:firstLine="7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Положение  о комиссиях по  размещению  заказов на  поставку  товаров,  выполнение  работ,                </w:t>
            </w:r>
            <w:r>
              <w:rPr>
                <w:color w:val="000000"/>
                <w:sz w:val="28"/>
                <w:szCs w:val="28"/>
              </w:rPr>
              <w:t xml:space="preserve">   оказание  услуг  организации</w:t>
            </w:r>
          </w:p>
          <w:p w:rsidR="00B24E11" w:rsidRPr="00932F39" w:rsidRDefault="00B24E1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17</w:t>
            </w:r>
          </w:p>
          <w:p w:rsidR="00B24E11" w:rsidRPr="00932F39" w:rsidRDefault="00B24E11" w:rsidP="00431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7C13D8">
            <w:pPr>
              <w:jc w:val="center"/>
              <w:rPr>
                <w:color w:val="000000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Штатное расписание </w:t>
            </w:r>
            <w:r>
              <w:rPr>
                <w:color w:val="000000"/>
                <w:sz w:val="28"/>
                <w:szCs w:val="28"/>
              </w:rPr>
              <w:t>Администрации сельского посел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0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7C13D8">
            <w:pPr>
              <w:jc w:val="center"/>
              <w:rPr>
                <w:color w:val="000000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932F39">
              <w:rPr>
                <w:color w:val="000000"/>
                <w:sz w:val="28"/>
                <w:szCs w:val="28"/>
              </w:rPr>
              <w:t>юджетная</w:t>
            </w:r>
            <w:r>
              <w:rPr>
                <w:color w:val="000000"/>
                <w:sz w:val="28"/>
                <w:szCs w:val="28"/>
              </w:rPr>
              <w:t xml:space="preserve"> смета  Администрации                   </w:t>
            </w:r>
            <w:r w:rsidRPr="00932F39">
              <w:rPr>
                <w:color w:val="000000"/>
                <w:sz w:val="28"/>
                <w:szCs w:val="28"/>
              </w:rPr>
              <w:t>сельского    посел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C13D8" w:rsidRDefault="00B24E11" w:rsidP="0026165E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.</w:t>
            </w:r>
            <w:r w:rsidRPr="007C13D8">
              <w:rPr>
                <w:sz w:val="28"/>
                <w:szCs w:val="28"/>
              </w:rPr>
              <w:t xml:space="preserve"> ст.243</w:t>
            </w:r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F10234">
            <w:pPr>
              <w:jc w:val="center"/>
              <w:rPr>
                <w:color w:val="000000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C13D8" w:rsidRDefault="00B24E11" w:rsidP="001835A6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.</w:t>
            </w:r>
          </w:p>
          <w:p w:rsidR="00B24E11" w:rsidRPr="007C13D8" w:rsidRDefault="00B24E11" w:rsidP="007C13D8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47</w:t>
            </w:r>
            <w:r w:rsidRPr="007C13D8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F10234">
            <w:pPr>
              <w:jc w:val="center"/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дная бюджетная роспись                          сельского   поселения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4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F10234">
            <w:pPr>
              <w:jc w:val="center"/>
              <w:rPr>
                <w:color w:val="000000"/>
              </w:rPr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0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одовой от</w:t>
            </w:r>
            <w:r>
              <w:rPr>
                <w:color w:val="000000"/>
                <w:sz w:val="28"/>
                <w:szCs w:val="28"/>
              </w:rPr>
              <w:t xml:space="preserve">чет об исполнении бюджета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</w:t>
            </w:r>
            <w:r w:rsidRPr="00932F3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26165E" w:rsidRDefault="00B24E11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F10234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Баланс исполнения бюджет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932F39" w:rsidRDefault="0037550C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Default="0037550C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37550C" w:rsidRDefault="0037550C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69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по субсидиям, субвенциям, полученным из бюджет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 ст.274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о выполнении планов финансово-хозяйственной деятельност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72б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lastRenderedPageBreak/>
              <w:t>70.18.04</w:t>
            </w:r>
            <w:r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 xml:space="preserve">Отчет о финансовых результатах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Пост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68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об исполнении сме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Пост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73 а,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37550C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506AD1" w:rsidRDefault="0037550C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Счета-фактур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3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26165E" w:rsidRDefault="0037550C" w:rsidP="00F10234">
            <w:pPr>
              <w:jc w:val="center"/>
            </w:pPr>
          </w:p>
        </w:tc>
      </w:tr>
      <w:tr w:rsidR="00B24E1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52BBA" w:rsidRDefault="00B24E11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EE262F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варталь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932F39">
              <w:rPr>
                <w:color w:val="000000"/>
                <w:sz w:val="28"/>
                <w:szCs w:val="28"/>
              </w:rPr>
              <w:t xml:space="preserve"> отчет об исполне</w:t>
            </w:r>
            <w:r>
              <w:rPr>
                <w:color w:val="000000"/>
                <w:sz w:val="28"/>
                <w:szCs w:val="28"/>
              </w:rPr>
              <w:t xml:space="preserve">нии бюджета </w:t>
            </w:r>
            <w:r w:rsidRPr="00932F39">
              <w:rPr>
                <w:color w:val="000000"/>
                <w:sz w:val="28"/>
                <w:szCs w:val="28"/>
              </w:rPr>
              <w:t xml:space="preserve">поселения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24E11" w:rsidRPr="00932F39" w:rsidRDefault="00B24E1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</w:t>
            </w:r>
            <w:r w:rsidRPr="00932F39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74F70" w:rsidRDefault="00B24E11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B433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B433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месячный отчет об исполнении бюджета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B4331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B4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</w:t>
            </w:r>
            <w:r w:rsidRPr="00932F39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774F70" w:rsidRDefault="001B4331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одовой статистический о</w:t>
            </w:r>
            <w:r>
              <w:rPr>
                <w:color w:val="000000"/>
                <w:sz w:val="28"/>
                <w:szCs w:val="28"/>
              </w:rPr>
              <w:t>тчет                           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32F39">
              <w:rPr>
                <w:color w:val="000000"/>
                <w:sz w:val="28"/>
                <w:szCs w:val="28"/>
              </w:rPr>
              <w:t xml:space="preserve"> (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-11 краткая) «Сведения о наличии  и движении  основных фондов  (средств) некоммерческих  организаций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05DED" w:rsidRDefault="001B4331" w:rsidP="00431C6E">
            <w:pPr>
              <w:jc w:val="center"/>
              <w:rPr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37550C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1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Годовой  статистический отчет </w:t>
            </w:r>
            <w:r>
              <w:rPr>
                <w:color w:val="000000"/>
                <w:sz w:val="28"/>
                <w:szCs w:val="28"/>
              </w:rPr>
              <w:t>Администрации сельского           поселения(</w:t>
            </w:r>
            <w:r w:rsidRPr="00932F39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 xml:space="preserve"> №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32F39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>)</w:t>
            </w:r>
            <w:r w:rsidRPr="00932F39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32F39">
              <w:rPr>
                <w:color w:val="000000"/>
                <w:sz w:val="28"/>
                <w:szCs w:val="28"/>
              </w:rPr>
              <w:t>ведения об автотранспорте  и о протяженности  автодорог необщего  поль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05DED" w:rsidRDefault="001B4331" w:rsidP="00431C6E">
            <w:pPr>
              <w:jc w:val="center"/>
              <w:rPr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3E62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Годовой статистический отчет            </w:t>
            </w:r>
            <w:r>
              <w:rPr>
                <w:color w:val="000000"/>
                <w:sz w:val="28"/>
                <w:szCs w:val="28"/>
              </w:rPr>
              <w:t xml:space="preserve">               А</w:t>
            </w:r>
            <w:r w:rsidRPr="00932F39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 xml:space="preserve">сельского            поселения </w:t>
            </w:r>
            <w:r w:rsidRPr="00932F39">
              <w:rPr>
                <w:color w:val="000000"/>
                <w:sz w:val="28"/>
                <w:szCs w:val="28"/>
              </w:rPr>
              <w:t>(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-3 информ.) «Сведения об использовании            информационных технологий и производстве связанной с ними  продукции (работ, ус</w:t>
            </w:r>
            <w:r>
              <w:rPr>
                <w:color w:val="000000"/>
                <w:sz w:val="28"/>
                <w:szCs w:val="28"/>
              </w:rPr>
              <w:t>луг)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074D0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Годовой статистический отчет </w:t>
            </w:r>
            <w:r>
              <w:rPr>
                <w:color w:val="000000"/>
                <w:sz w:val="28"/>
                <w:szCs w:val="28"/>
              </w:rPr>
              <w:t xml:space="preserve"> Администрации сельского           поселения (</w:t>
            </w:r>
            <w:r w:rsidRPr="00932F39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-1Т(ГМС)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r w:rsidRPr="00932F39">
              <w:rPr>
                <w:color w:val="000000"/>
                <w:sz w:val="28"/>
                <w:szCs w:val="28"/>
              </w:rPr>
              <w:t>«Сведения о численности  и оплате  труда работников  органов государственной власти  и местного  самоуправления по категориям персонала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074D0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варта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32F39">
              <w:rPr>
                <w:color w:val="000000"/>
                <w:sz w:val="28"/>
                <w:szCs w:val="28"/>
              </w:rPr>
              <w:t xml:space="preserve"> статист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32F39">
              <w:rPr>
                <w:color w:val="000000"/>
                <w:sz w:val="28"/>
                <w:szCs w:val="28"/>
              </w:rPr>
              <w:t xml:space="preserve">          отчет</w:t>
            </w:r>
            <w:r>
              <w:rPr>
                <w:color w:val="000000"/>
                <w:sz w:val="28"/>
                <w:szCs w:val="28"/>
              </w:rPr>
              <w:t>ы А</w:t>
            </w:r>
            <w:r w:rsidRPr="00932F39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932F39">
              <w:rPr>
                <w:color w:val="000000"/>
                <w:sz w:val="28"/>
                <w:szCs w:val="28"/>
              </w:rPr>
              <w:t>(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-П2)  «Сведения об инвестициях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356EFA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ячные статистические отчеты А</w:t>
            </w:r>
            <w:r w:rsidRPr="00932F39">
              <w:rPr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color w:val="000000"/>
                <w:sz w:val="28"/>
                <w:szCs w:val="28"/>
              </w:rPr>
              <w:t xml:space="preserve">сельского            поселения </w:t>
            </w:r>
            <w:r w:rsidRPr="00932F39">
              <w:rPr>
                <w:color w:val="000000"/>
                <w:sz w:val="28"/>
                <w:szCs w:val="28"/>
              </w:rPr>
              <w:t>(ф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 xml:space="preserve">П-4) </w:t>
            </w:r>
            <w:r>
              <w:rPr>
                <w:color w:val="000000"/>
                <w:sz w:val="28"/>
                <w:szCs w:val="28"/>
              </w:rPr>
              <w:t xml:space="preserve">«О </w:t>
            </w:r>
            <w:r w:rsidRPr="00932F39">
              <w:rPr>
                <w:color w:val="000000"/>
                <w:sz w:val="28"/>
                <w:szCs w:val="28"/>
              </w:rPr>
              <w:t>численности, зарплате и движении 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074D0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0F7615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C9338F">
            <w:pPr>
              <w:ind w:right="97"/>
              <w:jc w:val="both"/>
              <w:rPr>
                <w:sz w:val="28"/>
                <w:szCs w:val="28"/>
              </w:rPr>
            </w:pPr>
            <w:r w:rsidRPr="000F7615">
              <w:rPr>
                <w:sz w:val="28"/>
                <w:szCs w:val="28"/>
              </w:rPr>
              <w:t xml:space="preserve">Акт об уничтожении печати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431C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431C6E">
            <w:pPr>
              <w:jc w:val="center"/>
              <w:rPr>
                <w:sz w:val="28"/>
                <w:szCs w:val="28"/>
              </w:rPr>
            </w:pPr>
            <w:r w:rsidRPr="000F7615">
              <w:rPr>
                <w:sz w:val="28"/>
                <w:szCs w:val="28"/>
              </w:rPr>
              <w:t>3г. ст.16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1B4331" w:rsidRPr="000F7615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Акты о проведении документальных ревизий финансово-хозяйственной деятельности администраци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32F39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42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lastRenderedPageBreak/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говоры с организациями на производство работ, услуг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723BD" w:rsidRDefault="001B4331" w:rsidP="00431C6E">
            <w:pPr>
              <w:jc w:val="center"/>
              <w:rPr>
                <w:sz w:val="28"/>
                <w:szCs w:val="28"/>
              </w:rPr>
            </w:pPr>
            <w:r w:rsidRPr="00B723BD">
              <w:rPr>
                <w:sz w:val="28"/>
                <w:szCs w:val="28"/>
              </w:rPr>
              <w:t>5 л.</w:t>
            </w:r>
          </w:p>
          <w:p w:rsidR="001B4331" w:rsidRPr="00B723BD" w:rsidRDefault="001B4331" w:rsidP="00431C6E">
            <w:pPr>
              <w:jc w:val="center"/>
              <w:rPr>
                <w:sz w:val="28"/>
                <w:szCs w:val="28"/>
              </w:rPr>
            </w:pPr>
            <w:r w:rsidRPr="00B723BD">
              <w:rPr>
                <w:sz w:val="28"/>
                <w:szCs w:val="28"/>
              </w:rPr>
              <w:t>ст. 23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723BD" w:rsidRDefault="001B4331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8E7E30">
              <w:rPr>
                <w:color w:val="000000"/>
                <w:sz w:val="28"/>
                <w:szCs w:val="28"/>
              </w:rPr>
              <w:t xml:space="preserve">Договоры о материальной ответственности </w:t>
            </w:r>
            <w:r w:rsidRPr="008E7E30">
              <w:rPr>
                <w:sz w:val="28"/>
                <w:szCs w:val="28"/>
              </w:rPr>
              <w:t>материально ответственного лиц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A151C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Лицевые счета сотрудников </w:t>
            </w:r>
            <w:r>
              <w:rPr>
                <w:color w:val="000000"/>
                <w:sz w:val="28"/>
                <w:szCs w:val="28"/>
              </w:rPr>
              <w:t xml:space="preserve">       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         поселения</w:t>
            </w:r>
            <w:r w:rsidRPr="00932F39">
              <w:rPr>
                <w:color w:val="000000"/>
                <w:sz w:val="28"/>
                <w:szCs w:val="28"/>
              </w:rPr>
              <w:t xml:space="preserve">    по заработной плате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932F39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К</w:t>
            </w:r>
          </w:p>
          <w:p w:rsidR="001B4331" w:rsidRPr="00932F39" w:rsidRDefault="001B4331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9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A151C" w:rsidRDefault="001B433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2F39">
              <w:rPr>
                <w:color w:val="000000"/>
                <w:sz w:val="28"/>
                <w:szCs w:val="28"/>
                <w:shd w:val="clear" w:color="auto" w:fill="FFFFFF"/>
              </w:rPr>
              <w:t>Ведомости начисления заработной платы сотрудникам администр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932F39">
              <w:rPr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32F39">
              <w:rPr>
                <w:color w:val="000000"/>
                <w:sz w:val="28"/>
                <w:szCs w:val="28"/>
                <w:shd w:val="clear" w:color="auto" w:fill="FFFFFF"/>
              </w:rPr>
              <w:t>с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9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A47752" w:rsidRDefault="001B4331" w:rsidP="00B1197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и </w:t>
            </w:r>
            <w:r w:rsidRPr="00932F39">
              <w:rPr>
                <w:color w:val="000000"/>
                <w:sz w:val="28"/>
                <w:szCs w:val="28"/>
              </w:rPr>
              <w:t xml:space="preserve"> учета основных средст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774F70" w:rsidRDefault="001B4331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Ведомости начисления амортизации на износ основных средст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BB6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774F70" w:rsidRDefault="001B4331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Оборотные ведомост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261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правки о доходах физических ли</w:t>
            </w:r>
            <w:r>
              <w:rPr>
                <w:color w:val="000000"/>
                <w:sz w:val="28"/>
                <w:szCs w:val="28"/>
              </w:rPr>
              <w:t>ц и уплате налогов (ф. 2-НДФЛ)</w:t>
            </w:r>
          </w:p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12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B6FC8">
            <w:pPr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10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4D55E0">
              <w:rPr>
                <w:sz w:val="28"/>
                <w:szCs w:val="28"/>
              </w:rPr>
              <w:t>Первичные учетные документы иприложения к ним, зафиксировавшие факт совершения хозяйственной операции иявившиеся основанием длябухгалтерских записей</w:t>
            </w:r>
            <w:r w:rsidRPr="004D55E0">
              <w:rPr>
                <w:color w:val="000000"/>
                <w:sz w:val="28"/>
                <w:szCs w:val="28"/>
              </w:rPr>
              <w:t xml:space="preserve"> (кассовые </w:t>
            </w:r>
            <w:r w:rsidRPr="004D55E0">
              <w:rPr>
                <w:sz w:val="28"/>
                <w:szCs w:val="28"/>
              </w:rPr>
              <w:t>документы и книги, банковские документы</w:t>
            </w:r>
            <w:r w:rsidRPr="004D55E0">
              <w:rPr>
                <w:color w:val="000000"/>
                <w:sz w:val="28"/>
                <w:szCs w:val="28"/>
              </w:rPr>
              <w:t>, акты о приеме, сдаче, авансовые отчеты, доверенности, табели и др.)</w:t>
            </w:r>
          </w:p>
          <w:p w:rsidR="00BE1CD7" w:rsidRPr="004D55E0" w:rsidRDefault="00BE1CD7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7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A151C" w:rsidRDefault="001B4331" w:rsidP="00B72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(заявления, </w:t>
            </w:r>
            <w:r>
              <w:rPr>
                <w:color w:val="000000"/>
                <w:sz w:val="28"/>
                <w:szCs w:val="28"/>
              </w:rPr>
              <w:t>сведения</w:t>
            </w:r>
            <w:r w:rsidRPr="00932F39">
              <w:rPr>
                <w:color w:val="000000"/>
                <w:sz w:val="28"/>
                <w:szCs w:val="28"/>
              </w:rPr>
              <w:t>, списки, расчеты и др.) о предоставлении льгот по уп</w:t>
            </w:r>
            <w:r>
              <w:rPr>
                <w:color w:val="000000"/>
                <w:sz w:val="28"/>
                <w:szCs w:val="28"/>
              </w:rPr>
              <w:t>лате налогов</w:t>
            </w:r>
          </w:p>
          <w:p w:rsidR="00BE1CD7" w:rsidRPr="00932F39" w:rsidRDefault="00BE1CD7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30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</w:t>
            </w:r>
            <w:r>
              <w:rPr>
                <w:color w:val="000000"/>
                <w:sz w:val="28"/>
                <w:szCs w:val="28"/>
              </w:rPr>
              <w:t xml:space="preserve"> (протоколы,    акты, ведомости и др.) </w:t>
            </w:r>
            <w:r w:rsidRPr="00932F39">
              <w:rPr>
                <w:color w:val="000000"/>
                <w:sz w:val="28"/>
                <w:szCs w:val="28"/>
              </w:rPr>
              <w:t>об инвентаризации основных средств, имущества и  материалов</w:t>
            </w:r>
          </w:p>
          <w:p w:rsidR="00BE1CD7" w:rsidRPr="00932F39" w:rsidRDefault="00BE1CD7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72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A151C">
              <w:rPr>
                <w:color w:val="000000"/>
                <w:sz w:val="18"/>
                <w:szCs w:val="18"/>
              </w:rPr>
              <w:t>р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151C">
              <w:rPr>
                <w:color w:val="000000"/>
                <w:sz w:val="18"/>
                <w:szCs w:val="18"/>
              </w:rPr>
              <w:t>услови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0A151C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151C">
              <w:rPr>
                <w:color w:val="000000"/>
                <w:sz w:val="18"/>
                <w:szCs w:val="18"/>
              </w:rPr>
              <w:t>проведения проверки</w:t>
            </w: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16CD">
              <w:rPr>
                <w:sz w:val="28"/>
                <w:szCs w:val="28"/>
              </w:rPr>
              <w:t>(описи документов, листок исправлений, приложение к сопроводительной ведомости)</w:t>
            </w:r>
            <w:r w:rsidRPr="00932F39">
              <w:rPr>
                <w:color w:val="000000"/>
                <w:sz w:val="28"/>
                <w:szCs w:val="28"/>
              </w:rPr>
              <w:t xml:space="preserve"> по персонифицированному учету сотрудников 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BE1CD7" w:rsidRPr="00932F39" w:rsidRDefault="00BE1CD7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lastRenderedPageBreak/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6074D0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ы (заявления, выписки из протоколов, списки работников, листки                       нетрудоспособностии др.) </w:t>
            </w:r>
            <w:r w:rsidRPr="00932F39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выплате пособий, оплате листков              нетрудоспособности, материальной помощи</w:t>
            </w:r>
          </w:p>
          <w:p w:rsidR="00BE1CD7" w:rsidRPr="00932F39" w:rsidRDefault="00BE1CD7" w:rsidP="006074D0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B723BD">
            <w:pPr>
              <w:jc w:val="center"/>
              <w:rPr>
                <w:color w:val="000000"/>
                <w:sz w:val="28"/>
                <w:szCs w:val="28"/>
              </w:rPr>
            </w:pPr>
            <w:r w:rsidRPr="006074D0">
              <w:rPr>
                <w:sz w:val="28"/>
                <w:szCs w:val="28"/>
              </w:rPr>
              <w:t>ст. 298, 6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Инвентарные  карточки основных  средст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723BD" w:rsidRDefault="001B4331" w:rsidP="00431C6E">
            <w:pPr>
              <w:jc w:val="center"/>
              <w:rPr>
                <w:color w:val="000000"/>
                <w:sz w:val="22"/>
                <w:szCs w:val="22"/>
              </w:rPr>
            </w:pPr>
            <w:r w:rsidRPr="00B723BD">
              <w:rPr>
                <w:color w:val="000000"/>
                <w:sz w:val="22"/>
                <w:szCs w:val="22"/>
              </w:rPr>
              <w:t>До ликвидации организации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9 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лавные книг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2321F1" w:rsidRDefault="001B4331" w:rsidP="00EE2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договоров с орга</w:t>
            </w:r>
            <w:r>
              <w:rPr>
                <w:color w:val="000000"/>
                <w:sz w:val="28"/>
                <w:szCs w:val="28"/>
              </w:rPr>
              <w:t>низациям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92 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652BBA" w:rsidRDefault="001B4331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37550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Журнал учета выданных </w:t>
            </w:r>
            <w:r>
              <w:rPr>
                <w:color w:val="000000"/>
                <w:sz w:val="28"/>
                <w:szCs w:val="28"/>
              </w:rPr>
              <w:t xml:space="preserve">                              доверенносте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6074D0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292 д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50C" w:rsidRPr="00932F39" w:rsidTr="007B4A91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94F6D" w:rsidRDefault="0037550C" w:rsidP="00575DE7">
            <w:pPr>
              <w:rPr>
                <w:color w:val="000000"/>
                <w:sz w:val="28"/>
                <w:szCs w:val="28"/>
              </w:rPr>
            </w:pPr>
            <w:r w:rsidRPr="00394F6D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4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rPr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Журнал регистрации расчетов с организациям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92 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Default="0037550C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50C" w:rsidRPr="00932F39" w:rsidTr="007B4A91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94F6D" w:rsidRDefault="0037550C" w:rsidP="00575DE7">
            <w:pPr>
              <w:rPr>
                <w:color w:val="000000"/>
                <w:sz w:val="28"/>
                <w:szCs w:val="28"/>
              </w:rPr>
            </w:pPr>
            <w:r w:rsidRPr="00394F6D">
              <w:rPr>
                <w:color w:val="000000"/>
                <w:sz w:val="28"/>
                <w:szCs w:val="28"/>
              </w:rPr>
              <w:t>70.18.04</w:t>
            </w:r>
            <w:r>
              <w:rPr>
                <w:color w:val="000000"/>
                <w:sz w:val="28"/>
                <w:szCs w:val="28"/>
              </w:rPr>
              <w:t>-4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Default="0037550C" w:rsidP="00575DE7">
            <w:pPr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Журнал регистрации кассовых документов (платежных поручений)</w:t>
            </w:r>
          </w:p>
          <w:p w:rsidR="00BE1CD7" w:rsidRPr="0037550C" w:rsidRDefault="00BE1CD7" w:rsidP="00575DE7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37550C" w:rsidRPr="0037550C" w:rsidRDefault="0037550C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92 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0C" w:rsidRDefault="0037550C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AE06FA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5A6">
            <w:pPr>
              <w:ind w:right="97"/>
              <w:jc w:val="center"/>
            </w:pPr>
            <w:r>
              <w:br w:type="page"/>
            </w:r>
          </w:p>
          <w:p w:rsidR="001B4331" w:rsidRDefault="001B4331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18.05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 Кадровое обеспечение</w:t>
            </w:r>
          </w:p>
          <w:p w:rsidR="001B4331" w:rsidRPr="00932F39" w:rsidRDefault="001B4331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 w:rsidR="00BE1C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2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</w:t>
            </w:r>
            <w:r>
              <w:rPr>
                <w:color w:val="000000"/>
                <w:sz w:val="28"/>
                <w:szCs w:val="28"/>
              </w:rPr>
              <w:t xml:space="preserve">оряжения Администрации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 по личному составу</w:t>
            </w:r>
          </w:p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л. ЭПК</w:t>
            </w:r>
          </w:p>
          <w:p w:rsidR="001B4331" w:rsidRPr="00932F39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34 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 w:rsidR="00BE1C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pPr>
              <w:ind w:right="97"/>
              <w:jc w:val="both"/>
              <w:rPr>
                <w:sz w:val="28"/>
                <w:szCs w:val="28"/>
              </w:rPr>
            </w:pPr>
            <w:r w:rsidRPr="00365A7A">
              <w:rPr>
                <w:sz w:val="28"/>
                <w:szCs w:val="28"/>
              </w:rPr>
              <w:t xml:space="preserve">Протоколы заседаний, постановления аттестационных, квалификационных  комиссии. </w:t>
            </w:r>
          </w:p>
          <w:p w:rsidR="00C94B02" w:rsidRPr="00365A7A" w:rsidRDefault="00C94B02" w:rsidP="00365A7A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E7F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  <w:p w:rsidR="001B4331" w:rsidRPr="00932F39" w:rsidRDefault="001B4331" w:rsidP="001E7F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4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1E7F42" w:rsidRDefault="001B4331" w:rsidP="00F10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 w:rsidR="00BE1C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sz w:val="28"/>
                <w:szCs w:val="28"/>
              </w:rPr>
            </w:pPr>
            <w:r w:rsidRPr="00C9338F">
              <w:rPr>
                <w:sz w:val="28"/>
                <w:szCs w:val="28"/>
              </w:rPr>
              <w:t>Протоколы заседаний комиссии по установлению трудового стажа для выплаты надбавки за выслугу лет</w:t>
            </w:r>
          </w:p>
          <w:p w:rsidR="00C94B02" w:rsidRPr="00C9338F" w:rsidRDefault="00C94B02" w:rsidP="00F10234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7672DD" w:rsidRDefault="001B4331" w:rsidP="000518B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E3E62" w:rsidRDefault="001B4331" w:rsidP="001835A6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50 л.</w:t>
            </w:r>
          </w:p>
          <w:p w:rsidR="001B4331" w:rsidRPr="00BE3E62" w:rsidRDefault="001B4331" w:rsidP="00C9338F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 xml:space="preserve">ст. 404,4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E3E62" w:rsidRDefault="001B4331" w:rsidP="00F10234">
            <w:pPr>
              <w:jc w:val="center"/>
              <w:rPr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10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sz w:val="28"/>
                <w:szCs w:val="28"/>
              </w:rPr>
              <w:t>-0</w:t>
            </w:r>
            <w:r w:rsidR="00BE1CD7">
              <w:rPr>
                <w:sz w:val="28"/>
                <w:szCs w:val="28"/>
              </w:rPr>
              <w:t>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лжностные инструкции                                    сотрудников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м</w:t>
            </w:r>
            <w:r>
              <w:rPr>
                <w:color w:val="000000"/>
                <w:sz w:val="28"/>
                <w:szCs w:val="28"/>
              </w:rPr>
              <w:t xml:space="preserve">инистрации                сельского   </w:t>
            </w:r>
            <w:r w:rsidRPr="00932F39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C94B02" w:rsidRPr="00932F39" w:rsidRDefault="00C94B02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л. </w:t>
            </w:r>
          </w:p>
          <w:p w:rsidR="001B4331" w:rsidRPr="00932F39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sz w:val="28"/>
                <w:szCs w:val="28"/>
              </w:rPr>
              <w:t>-0</w:t>
            </w:r>
            <w:r w:rsidR="00BE1CD7">
              <w:rPr>
                <w:sz w:val="28"/>
                <w:szCs w:val="28"/>
              </w:rP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доходах, расходах, об имуществе и обязательствах имущественного характера</w:t>
            </w:r>
          </w:p>
          <w:p w:rsidR="00C94B02" w:rsidRDefault="00C94B02" w:rsidP="0017353E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</w:t>
            </w:r>
          </w:p>
          <w:p w:rsidR="001B4331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4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17353E" w:rsidRDefault="001B4331" w:rsidP="0017353E">
            <w:pPr>
              <w:jc w:val="center"/>
              <w:rPr>
                <w:sz w:val="18"/>
                <w:szCs w:val="1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8A1D37" w:rsidRDefault="001B4331" w:rsidP="00F1023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18.05</w:t>
            </w:r>
            <w:r>
              <w:rPr>
                <w:sz w:val="28"/>
                <w:szCs w:val="28"/>
              </w:rPr>
              <w:t>-0</w:t>
            </w:r>
            <w:r w:rsidR="00BE1CD7">
              <w:rPr>
                <w:sz w:val="28"/>
                <w:szCs w:val="28"/>
              </w:rPr>
              <w:t>6</w:t>
            </w:r>
          </w:p>
          <w:p w:rsidR="001B4331" w:rsidRPr="00932F39" w:rsidRDefault="001B4331" w:rsidP="00F10234">
            <w:pPr>
              <w:jc w:val="center"/>
              <w:rPr>
                <w:sz w:val="28"/>
                <w:szCs w:val="28"/>
              </w:rPr>
            </w:pPr>
          </w:p>
          <w:p w:rsidR="001B4331" w:rsidRPr="00932F39" w:rsidRDefault="001B4331" w:rsidP="00F10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7353E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</w:t>
            </w:r>
            <w:r w:rsidRPr="003E3A65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 ЭПК</w:t>
            </w:r>
          </w:p>
          <w:p w:rsidR="001B4331" w:rsidRPr="00932F39" w:rsidRDefault="001B4331" w:rsidP="001735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 w:rsidRPr="0017353E">
              <w:rPr>
                <w:sz w:val="18"/>
                <w:szCs w:val="18"/>
              </w:rPr>
              <w:t>Виды документов, входящих в состав личных дел муниципальных служащих определяются законодательством Р</w:t>
            </w:r>
            <w:r>
              <w:rPr>
                <w:sz w:val="18"/>
                <w:szCs w:val="18"/>
              </w:rPr>
              <w:t>Ф</w:t>
            </w:r>
            <w:r w:rsidRPr="0017353E">
              <w:rPr>
                <w:sz w:val="18"/>
                <w:szCs w:val="18"/>
              </w:rPr>
              <w:t>, иных работников - локальными нормативнымиактами организации</w:t>
            </w: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-0</w:t>
            </w:r>
            <w:r w:rsidR="00BE1C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ind w:right="97"/>
              <w:jc w:val="both"/>
              <w:rPr>
                <w:sz w:val="28"/>
                <w:szCs w:val="28"/>
              </w:rPr>
            </w:pPr>
            <w:r w:rsidRPr="00932F39">
              <w:rPr>
                <w:sz w:val="28"/>
                <w:szCs w:val="28"/>
              </w:rPr>
              <w:t xml:space="preserve">Личные карточки </w:t>
            </w:r>
            <w:r>
              <w:rPr>
                <w:sz w:val="28"/>
                <w:szCs w:val="28"/>
              </w:rPr>
              <w:t xml:space="preserve"> работников А</w:t>
            </w:r>
            <w:r w:rsidRPr="00932F39">
              <w:rPr>
                <w:sz w:val="28"/>
                <w:szCs w:val="28"/>
              </w:rPr>
              <w:t>дмини</w:t>
            </w:r>
            <w:r>
              <w:rPr>
                <w:sz w:val="28"/>
                <w:szCs w:val="28"/>
              </w:rPr>
              <w:t xml:space="preserve">страции  </w:t>
            </w:r>
            <w:r w:rsidRPr="00932F39">
              <w:rPr>
                <w:sz w:val="28"/>
                <w:szCs w:val="28"/>
              </w:rPr>
              <w:t>сельского поселения (ф.Т-2)</w:t>
            </w:r>
          </w:p>
          <w:p w:rsidR="00C94B02" w:rsidRPr="00932F39" w:rsidRDefault="00C94B02" w:rsidP="0017353E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 ЭПК</w:t>
            </w:r>
          </w:p>
          <w:p w:rsidR="001B4331" w:rsidRPr="00932F39" w:rsidRDefault="001B4331" w:rsidP="001735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9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 w:rsidR="00BE1C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овые книжки работников         Администрации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17353E" w:rsidRDefault="001B4331" w:rsidP="001835A6">
            <w:pPr>
              <w:jc w:val="center"/>
              <w:rPr>
                <w:color w:val="000000"/>
              </w:rPr>
            </w:pPr>
            <w:r w:rsidRPr="0017353E">
              <w:rPr>
                <w:color w:val="000000"/>
              </w:rPr>
              <w:t xml:space="preserve">До востребования </w:t>
            </w:r>
          </w:p>
          <w:p w:rsidR="001B4331" w:rsidRPr="00932F39" w:rsidRDefault="001B4331" w:rsidP="0017353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17353E" w:rsidRDefault="001B4331" w:rsidP="00F10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rPr>
          <w:trHeight w:val="2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</w:t>
            </w:r>
            <w:r w:rsidR="00BE1C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32F39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84169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5</w:t>
            </w:r>
            <w:r w:rsidRPr="00932F39">
              <w:rPr>
                <w:color w:val="000000"/>
                <w:sz w:val="28"/>
                <w:szCs w:val="28"/>
              </w:rPr>
              <w:t>-1</w:t>
            </w:r>
            <w:r w:rsidR="00BE1C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нига учета движения трудовых книжек и вкладышей к ним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D56A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л. </w:t>
            </w:r>
          </w:p>
          <w:p w:rsidR="001B4331" w:rsidRPr="00932F39" w:rsidRDefault="001B4331" w:rsidP="00D56A2A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63 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AE06FA">
        <w:trPr>
          <w:trHeight w:val="79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DC03C5">
            <w:pPr>
              <w:ind w:right="97"/>
              <w:jc w:val="center"/>
            </w:pPr>
          </w:p>
          <w:p w:rsidR="001B4331" w:rsidRPr="00932F39" w:rsidRDefault="001B4331" w:rsidP="00DC03C5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Pr="00DC03C5">
              <w:rPr>
                <w:b/>
                <w:color w:val="000000"/>
                <w:sz w:val="28"/>
                <w:szCs w:val="28"/>
              </w:rPr>
              <w:t>70.18.0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932F39">
              <w:rPr>
                <w:b/>
                <w:color w:val="000000"/>
                <w:sz w:val="28"/>
                <w:szCs w:val="28"/>
              </w:rPr>
              <w:t>ражданск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оборон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</w:rPr>
              <w:t xml:space="preserve">защита от </w:t>
            </w:r>
            <w:r w:rsidRPr="00932F39">
              <w:rPr>
                <w:b/>
                <w:color w:val="000000"/>
                <w:sz w:val="28"/>
                <w:szCs w:val="28"/>
              </w:rPr>
              <w:t>чрезвычайны</w:t>
            </w:r>
            <w:r>
              <w:rPr>
                <w:b/>
                <w:color w:val="000000"/>
                <w:sz w:val="28"/>
                <w:szCs w:val="28"/>
              </w:rPr>
              <w:t>х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ситуаци</w:t>
            </w:r>
            <w:r>
              <w:rPr>
                <w:b/>
                <w:color w:val="000000"/>
                <w:sz w:val="28"/>
                <w:szCs w:val="28"/>
              </w:rPr>
              <w:t>й</w:t>
            </w:r>
          </w:p>
          <w:p w:rsidR="001B4331" w:rsidRPr="00932F39" w:rsidRDefault="001B4331" w:rsidP="00F102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4532AD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6-01</w:t>
            </w:r>
            <w:r w:rsidRPr="004532AD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ротоколы  комиссии по предупреждению  и ликвидации ЧС и обеспечения ПБ</w:t>
            </w:r>
          </w:p>
          <w:p w:rsidR="00C94B02" w:rsidRPr="00932F39" w:rsidRDefault="00C94B02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BE3E62" w:rsidRDefault="001B4331" w:rsidP="00593B5E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Пост.</w:t>
            </w:r>
          </w:p>
          <w:p w:rsidR="001B4331" w:rsidRPr="00932F39" w:rsidRDefault="001B4331" w:rsidP="00BE3E62">
            <w:pPr>
              <w:jc w:val="center"/>
              <w:rPr>
                <w:color w:val="000000"/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ст.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0F7615" w:rsidRDefault="001B4331" w:rsidP="00593B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4532AD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6-02</w:t>
            </w:r>
            <w:r w:rsidRPr="004532AD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C45BBD">
              <w:rPr>
                <w:color w:val="000000"/>
                <w:sz w:val="28"/>
                <w:szCs w:val="28"/>
              </w:rPr>
              <w:t xml:space="preserve">Документы </w:t>
            </w:r>
            <w:r w:rsidRPr="00C45BBD">
              <w:rPr>
                <w:sz w:val="28"/>
                <w:szCs w:val="28"/>
              </w:rPr>
              <w:t>(планы, отчеты, акты, справки, списки)</w:t>
            </w:r>
            <w:r w:rsidRPr="00C45BBD">
              <w:rPr>
                <w:color w:val="000000"/>
                <w:sz w:val="28"/>
                <w:szCs w:val="28"/>
              </w:rPr>
              <w:t xml:space="preserve"> по организации работы по гражданской обороне и чрезвычайным ситуациям</w:t>
            </w:r>
          </w:p>
          <w:p w:rsidR="00C94B02" w:rsidRPr="00C45BBD" w:rsidRDefault="00C94B02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4331" w:rsidRPr="00932F39" w:rsidRDefault="001B4331" w:rsidP="00593B5E">
            <w:pPr>
              <w:jc w:val="both"/>
              <w:rPr>
                <w:sz w:val="28"/>
                <w:szCs w:val="28"/>
              </w:rPr>
            </w:pPr>
          </w:p>
          <w:p w:rsidR="001B4331" w:rsidRPr="00932F39" w:rsidRDefault="001B4331" w:rsidP="00593B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01</w:t>
            </w:r>
          </w:p>
          <w:p w:rsidR="001B4331" w:rsidRPr="00932F39" w:rsidRDefault="001B4331" w:rsidP="00593B5E">
            <w:pPr>
              <w:jc w:val="center"/>
              <w:rPr>
                <w:sz w:val="28"/>
                <w:szCs w:val="28"/>
              </w:rPr>
            </w:pPr>
          </w:p>
          <w:p w:rsidR="001B4331" w:rsidRPr="00932F39" w:rsidRDefault="001B4331" w:rsidP="00593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8168A5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A0A9E"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D31F17">
              <w:rPr>
                <w:sz w:val="28"/>
                <w:szCs w:val="28"/>
              </w:rPr>
              <w:t>Документы (планы, отчеты, а</w:t>
            </w:r>
            <w:r>
              <w:rPr>
                <w:sz w:val="28"/>
                <w:szCs w:val="28"/>
              </w:rPr>
              <w:t>к</w:t>
            </w:r>
            <w:r w:rsidRPr="00D31F17">
              <w:rPr>
                <w:sz w:val="28"/>
                <w:szCs w:val="28"/>
              </w:rPr>
              <w:t>ты,</w:t>
            </w:r>
            <w:r>
              <w:rPr>
                <w:sz w:val="28"/>
                <w:szCs w:val="28"/>
              </w:rPr>
              <w:t xml:space="preserve"> </w:t>
            </w:r>
            <w:r w:rsidRPr="00D31F17">
              <w:rPr>
                <w:sz w:val="28"/>
                <w:szCs w:val="28"/>
              </w:rPr>
              <w:t>служебные записки, справки, переписка) оборганизации общей и</w:t>
            </w:r>
            <w:r>
              <w:rPr>
                <w:sz w:val="28"/>
                <w:szCs w:val="28"/>
              </w:rPr>
              <w:t xml:space="preserve"> </w:t>
            </w:r>
            <w:r w:rsidRPr="00D31F17">
              <w:rPr>
                <w:sz w:val="28"/>
                <w:szCs w:val="28"/>
              </w:rPr>
              <w:t>противопожарной охраны</w:t>
            </w:r>
            <w:r>
              <w:rPr>
                <w:color w:val="000000"/>
                <w:sz w:val="28"/>
                <w:szCs w:val="28"/>
              </w:rPr>
              <w:t xml:space="preserve">         Администрации сельского поселения</w:t>
            </w:r>
          </w:p>
          <w:p w:rsidR="001B4331" w:rsidRPr="00D31F17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л. 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8168A5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6-04</w:t>
            </w:r>
            <w:r w:rsidRPr="008168A5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 вводного, первичного   инструктажа и правил противопожарной безопасности</w:t>
            </w:r>
          </w:p>
          <w:p w:rsidR="001B4331" w:rsidRPr="00932F39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08,6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8168A5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A0A9E">
              <w:rPr>
                <w:color w:val="000000"/>
                <w:sz w:val="28"/>
                <w:szCs w:val="28"/>
              </w:rPr>
              <w:t>05</w:t>
            </w:r>
            <w:r w:rsidRPr="008168A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учета наличия и состояния первичных средств пожаротуш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7911E8" w:rsidRDefault="001B4331" w:rsidP="00593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 w:rsidRPr="007911E8">
              <w:rPr>
                <w:color w:val="000000"/>
                <w:sz w:val="22"/>
                <w:szCs w:val="22"/>
              </w:rPr>
              <w:t>сле замены новыми</w:t>
            </w:r>
          </w:p>
        </w:tc>
      </w:tr>
      <w:tr w:rsidR="001B4331" w:rsidRPr="00932F39" w:rsidTr="00AE06FA">
        <w:trPr>
          <w:trHeight w:val="797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4A0A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B4331" w:rsidRDefault="001B4331" w:rsidP="004D38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70.18.07 Нотариальные действия</w:t>
            </w: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8168A5" w:rsidRDefault="001B43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8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ы нотариальных действий (доверенности) копии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8168A5" w:rsidRDefault="001B4331" w:rsidP="004A0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18.08-0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выданных доверенностей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92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AE06FA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Pr="004A0A9E">
              <w:rPr>
                <w:b/>
                <w:sz w:val="28"/>
                <w:szCs w:val="28"/>
              </w:rPr>
              <w:t>70.18. 0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4A0A9E">
              <w:rPr>
                <w:b/>
                <w:color w:val="000000"/>
                <w:sz w:val="28"/>
                <w:szCs w:val="28"/>
              </w:rPr>
              <w:t>Учет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военнообязанных</w:t>
            </w:r>
          </w:p>
          <w:p w:rsidR="001B4331" w:rsidRPr="00932F39" w:rsidRDefault="001B4331" w:rsidP="001835A6">
            <w:pPr>
              <w:ind w:right="9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4D3823">
            <w:r w:rsidRPr="00A37479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8-0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Акты проверок военным                           комиссариатом</w:t>
            </w:r>
          </w:p>
          <w:p w:rsidR="00C94B02" w:rsidRPr="00932F39" w:rsidRDefault="00C94B02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D56A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jc w:val="center"/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A37479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8-02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2" w:rsidRDefault="001B4331" w:rsidP="004D382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ы (к</w:t>
            </w:r>
            <w:r w:rsidRPr="00932F39">
              <w:rPr>
                <w:color w:val="000000"/>
                <w:sz w:val="28"/>
                <w:szCs w:val="28"/>
              </w:rPr>
              <w:t xml:space="preserve">арточки </w:t>
            </w:r>
            <w:r>
              <w:rPr>
                <w:color w:val="000000"/>
                <w:sz w:val="28"/>
                <w:szCs w:val="28"/>
              </w:rPr>
              <w:t xml:space="preserve">учета военнообязанных , расписки, повестки) по ведению </w:t>
            </w:r>
            <w:r w:rsidRPr="00932F3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воинского </w:t>
            </w:r>
            <w:r w:rsidRPr="00932F39">
              <w:rPr>
                <w:color w:val="000000"/>
                <w:sz w:val="28"/>
                <w:szCs w:val="28"/>
              </w:rPr>
              <w:t xml:space="preserve"> учет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 xml:space="preserve"> </w:t>
            </w:r>
          </w:p>
          <w:p w:rsidR="001B4331" w:rsidRPr="00932F39" w:rsidRDefault="001B4331" w:rsidP="004D382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2060B3" w:rsidRDefault="001B4331" w:rsidP="002A5D92">
            <w:pPr>
              <w:jc w:val="center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5 л</w:t>
            </w:r>
            <w:r>
              <w:rPr>
                <w:sz w:val="28"/>
                <w:szCs w:val="28"/>
              </w:rPr>
              <w:t>.</w:t>
            </w:r>
          </w:p>
          <w:p w:rsidR="001B4331" w:rsidRPr="0047494C" w:rsidRDefault="001B4331" w:rsidP="002A5D92">
            <w:pPr>
              <w:jc w:val="center"/>
              <w:rPr>
                <w:color w:val="000000"/>
                <w:sz w:val="22"/>
                <w:szCs w:val="22"/>
              </w:rPr>
            </w:pPr>
            <w:r w:rsidRPr="002060B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2A5D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A37479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8-03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4D3823">
              <w:rPr>
                <w:color w:val="000000"/>
                <w:sz w:val="28"/>
                <w:szCs w:val="28"/>
              </w:rPr>
              <w:t xml:space="preserve">Документы (планы,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32F39">
              <w:rPr>
                <w:color w:val="000000"/>
                <w:sz w:val="28"/>
                <w:szCs w:val="28"/>
              </w:rPr>
              <w:t>писки призывн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>и                                     допризывник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32F39">
              <w:rPr>
                <w:color w:val="000000"/>
                <w:sz w:val="28"/>
                <w:szCs w:val="28"/>
              </w:rPr>
              <w:t xml:space="preserve"> </w:t>
            </w:r>
            <w:r w:rsidRPr="004D3823">
              <w:rPr>
                <w:color w:val="000000"/>
                <w:sz w:val="28"/>
                <w:szCs w:val="28"/>
              </w:rPr>
              <w:t>отчеты, сведения, переписка) по ведению воинского учета.</w:t>
            </w:r>
          </w:p>
          <w:p w:rsidR="00C94B02" w:rsidRPr="00937F0C" w:rsidRDefault="00C94B02" w:rsidP="00365A7A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1B4331" w:rsidRPr="00932F39" w:rsidRDefault="001B433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2A5D92" w:rsidRDefault="001B4331" w:rsidP="002A5D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4331" w:rsidRPr="00932F39" w:rsidTr="007B4A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365A7A">
            <w:r w:rsidRPr="00A37479">
              <w:rPr>
                <w:color w:val="000000"/>
                <w:sz w:val="28"/>
                <w:szCs w:val="28"/>
              </w:rPr>
              <w:t>70.18.0</w:t>
            </w:r>
            <w:r>
              <w:rPr>
                <w:color w:val="000000"/>
                <w:sz w:val="28"/>
                <w:szCs w:val="28"/>
              </w:rPr>
              <w:t>8-0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1D3E1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</w:t>
            </w:r>
            <w:r w:rsidRPr="00932F39">
              <w:rPr>
                <w:color w:val="000000"/>
                <w:sz w:val="28"/>
                <w:szCs w:val="28"/>
              </w:rPr>
              <w:t xml:space="preserve"> по обмену информацией с военным комиссариатом</w:t>
            </w:r>
          </w:p>
          <w:p w:rsidR="00C94B02" w:rsidRPr="00932F39" w:rsidRDefault="00C94B02" w:rsidP="001D3E1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Pr="00932F39" w:rsidRDefault="001B4331" w:rsidP="001D3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1B4331" w:rsidRPr="00932F39" w:rsidRDefault="001B4331" w:rsidP="001D3E15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82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31" w:rsidRDefault="001B4331" w:rsidP="00F10234">
            <w:pPr>
              <w:jc w:val="center"/>
            </w:pPr>
          </w:p>
        </w:tc>
      </w:tr>
    </w:tbl>
    <w:p w:rsidR="0079038A" w:rsidRPr="00932F39" w:rsidRDefault="0079038A" w:rsidP="0079038A">
      <w:pPr>
        <w:rPr>
          <w:sz w:val="28"/>
          <w:szCs w:val="28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2"/>
        <w:gridCol w:w="1559"/>
        <w:gridCol w:w="3637"/>
        <w:gridCol w:w="29"/>
      </w:tblGrid>
      <w:tr w:rsidR="00040308" w:rsidTr="004A0A9E">
        <w:tc>
          <w:tcPr>
            <w:tcW w:w="4662" w:type="dxa"/>
            <w:shd w:val="clear" w:color="auto" w:fill="auto"/>
          </w:tcPr>
          <w:p w:rsidR="00040308" w:rsidRDefault="004A0A9E" w:rsidP="004A0A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</w:t>
            </w:r>
            <w:r w:rsidR="00040308">
              <w:rPr>
                <w:color w:val="000000"/>
                <w:sz w:val="28"/>
                <w:szCs w:val="28"/>
              </w:rPr>
              <w:t xml:space="preserve">пециалист Администрации </w:t>
            </w:r>
          </w:p>
        </w:tc>
        <w:tc>
          <w:tcPr>
            <w:tcW w:w="1559" w:type="dxa"/>
            <w:shd w:val="clear" w:color="auto" w:fill="auto"/>
          </w:tcPr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040308" w:rsidRDefault="00040308" w:rsidP="004A0A9E">
            <w:pPr>
              <w:jc w:val="both"/>
            </w:pPr>
            <w:r>
              <w:rPr>
                <w:color w:val="000000"/>
                <w:sz w:val="28"/>
                <w:szCs w:val="28"/>
              </w:rPr>
              <w:t>Е.Н.Т</w:t>
            </w:r>
            <w:r w:rsidR="004A0A9E">
              <w:rPr>
                <w:color w:val="000000"/>
                <w:sz w:val="28"/>
                <w:szCs w:val="28"/>
              </w:rPr>
              <w:t>иняева</w:t>
            </w:r>
          </w:p>
        </w:tc>
        <w:tc>
          <w:tcPr>
            <w:tcW w:w="29" w:type="dxa"/>
            <w:shd w:val="clear" w:color="auto" w:fill="auto"/>
          </w:tcPr>
          <w:p w:rsidR="00040308" w:rsidRDefault="00040308" w:rsidP="00031EC3">
            <w:pPr>
              <w:snapToGrid w:val="0"/>
            </w:pPr>
          </w:p>
        </w:tc>
      </w:tr>
      <w:tr w:rsidR="00040308" w:rsidRPr="00E17F57" w:rsidTr="004A0A9E">
        <w:tc>
          <w:tcPr>
            <w:tcW w:w="4662" w:type="dxa"/>
            <w:shd w:val="clear" w:color="auto" w:fill="auto"/>
          </w:tcPr>
          <w:p w:rsidR="00040308" w:rsidRDefault="00040308" w:rsidP="00031EC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ЭК </w:t>
            </w:r>
            <w:r w:rsidR="004A0A9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</w:t>
            </w:r>
          </w:p>
          <w:p w:rsidR="00040308" w:rsidRDefault="002C1BC5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ского</w:t>
            </w:r>
            <w:r w:rsidR="00040308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559" w:type="dxa"/>
            <w:shd w:val="clear" w:color="auto" w:fill="auto"/>
          </w:tcPr>
          <w:p w:rsidR="00040308" w:rsidRDefault="00040308" w:rsidP="00031EC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040308" w:rsidRPr="00E17F57" w:rsidRDefault="00040308" w:rsidP="00031EC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17F57" w:rsidRPr="00E17F57" w:rsidRDefault="00D35448" w:rsidP="00D35448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17F57" w:rsidRPr="00E17F57">
              <w:rPr>
                <w:sz w:val="28"/>
                <w:szCs w:val="28"/>
              </w:rPr>
              <w:t>СОГЛАСОВАНО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 xml:space="preserve">Начальник архивного сектора 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 xml:space="preserve">Администрации Дубовского района 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_____________________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  <w:lang w:val="en-US"/>
              </w:rPr>
              <w:t>C</w:t>
            </w:r>
            <w:r w:rsidRPr="00E17F57">
              <w:rPr>
                <w:sz w:val="28"/>
                <w:szCs w:val="28"/>
              </w:rPr>
              <w:t>.А.Павлова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C94B02">
              <w:rPr>
                <w:sz w:val="28"/>
                <w:szCs w:val="28"/>
              </w:rPr>
              <w:t>5</w:t>
            </w:r>
            <w:r w:rsidRPr="00E17F57">
              <w:rPr>
                <w:sz w:val="28"/>
                <w:szCs w:val="28"/>
              </w:rPr>
              <w:t>г.</w:t>
            </w:r>
          </w:p>
          <w:p w:rsidR="00040308" w:rsidRPr="00E17F57" w:rsidRDefault="00040308" w:rsidP="004A0A9E">
            <w:pPr>
              <w:rPr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</w:tcPr>
          <w:p w:rsidR="00040308" w:rsidRPr="00E17F57" w:rsidRDefault="00040308" w:rsidP="00031EC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40308" w:rsidRDefault="00040308" w:rsidP="004A0A9E"/>
    <w:sectPr w:rsidR="00040308" w:rsidSect="0037516F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A2537F"/>
    <w:multiLevelType w:val="hybridMultilevel"/>
    <w:tmpl w:val="737E2434"/>
    <w:lvl w:ilvl="0" w:tplc="427A9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05E"/>
    <w:multiLevelType w:val="multilevel"/>
    <w:tmpl w:val="D7BE5108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F30950"/>
    <w:multiLevelType w:val="hybridMultilevel"/>
    <w:tmpl w:val="30FEC704"/>
    <w:lvl w:ilvl="0" w:tplc="75907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A33"/>
    <w:multiLevelType w:val="hybridMultilevel"/>
    <w:tmpl w:val="CEE22C0E"/>
    <w:lvl w:ilvl="0" w:tplc="A74C9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15A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DF5126"/>
    <w:multiLevelType w:val="hybridMultilevel"/>
    <w:tmpl w:val="B4548EF8"/>
    <w:lvl w:ilvl="0" w:tplc="F9FE4C26">
      <w:start w:val="1"/>
      <w:numFmt w:val="decimal"/>
      <w:lvlText w:val="(%1)"/>
      <w:lvlJc w:val="left"/>
      <w:pPr>
        <w:ind w:left="4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42661364"/>
    <w:multiLevelType w:val="hybridMultilevel"/>
    <w:tmpl w:val="448288E6"/>
    <w:lvl w:ilvl="0" w:tplc="205853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DB9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6F3E18"/>
    <w:multiLevelType w:val="hybridMultilevel"/>
    <w:tmpl w:val="C534FBCC"/>
    <w:lvl w:ilvl="0" w:tplc="2A08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623F2"/>
    <w:multiLevelType w:val="hybridMultilevel"/>
    <w:tmpl w:val="563CB08E"/>
    <w:lvl w:ilvl="0" w:tplc="DA744B66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D6C57C">
      <w:numFmt w:val="none"/>
      <w:lvlText w:val=""/>
      <w:lvlJc w:val="left"/>
      <w:pPr>
        <w:tabs>
          <w:tab w:val="num" w:pos="360"/>
        </w:tabs>
      </w:pPr>
    </w:lvl>
    <w:lvl w:ilvl="2" w:tplc="D77092E2">
      <w:numFmt w:val="none"/>
      <w:lvlText w:val=""/>
      <w:lvlJc w:val="left"/>
      <w:pPr>
        <w:tabs>
          <w:tab w:val="num" w:pos="360"/>
        </w:tabs>
      </w:pPr>
    </w:lvl>
    <w:lvl w:ilvl="3" w:tplc="67989AF4">
      <w:numFmt w:val="none"/>
      <w:lvlText w:val=""/>
      <w:lvlJc w:val="left"/>
      <w:pPr>
        <w:tabs>
          <w:tab w:val="num" w:pos="360"/>
        </w:tabs>
      </w:pPr>
    </w:lvl>
    <w:lvl w:ilvl="4" w:tplc="0372A626">
      <w:numFmt w:val="none"/>
      <w:lvlText w:val=""/>
      <w:lvlJc w:val="left"/>
      <w:pPr>
        <w:tabs>
          <w:tab w:val="num" w:pos="360"/>
        </w:tabs>
      </w:pPr>
    </w:lvl>
    <w:lvl w:ilvl="5" w:tplc="9F529D08">
      <w:numFmt w:val="none"/>
      <w:lvlText w:val=""/>
      <w:lvlJc w:val="left"/>
      <w:pPr>
        <w:tabs>
          <w:tab w:val="num" w:pos="360"/>
        </w:tabs>
      </w:pPr>
    </w:lvl>
    <w:lvl w:ilvl="6" w:tplc="B0ECC9EA">
      <w:numFmt w:val="none"/>
      <w:lvlText w:val=""/>
      <w:lvlJc w:val="left"/>
      <w:pPr>
        <w:tabs>
          <w:tab w:val="num" w:pos="360"/>
        </w:tabs>
      </w:pPr>
    </w:lvl>
    <w:lvl w:ilvl="7" w:tplc="BCF6A438">
      <w:numFmt w:val="none"/>
      <w:lvlText w:val=""/>
      <w:lvlJc w:val="left"/>
      <w:pPr>
        <w:tabs>
          <w:tab w:val="num" w:pos="360"/>
        </w:tabs>
      </w:pPr>
    </w:lvl>
    <w:lvl w:ilvl="8" w:tplc="634CB0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F06441"/>
    <w:multiLevelType w:val="hybridMultilevel"/>
    <w:tmpl w:val="FBD0FBAA"/>
    <w:lvl w:ilvl="0" w:tplc="F3546E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41631"/>
    <w:multiLevelType w:val="hybridMultilevel"/>
    <w:tmpl w:val="DA50F304"/>
    <w:lvl w:ilvl="0" w:tplc="55483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5336"/>
    <w:multiLevelType w:val="multilevel"/>
    <w:tmpl w:val="A8622DC0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15B6E"/>
    <w:multiLevelType w:val="hybridMultilevel"/>
    <w:tmpl w:val="C9D8E1E2"/>
    <w:lvl w:ilvl="0" w:tplc="74323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A09"/>
    <w:multiLevelType w:val="hybridMultilevel"/>
    <w:tmpl w:val="D81C4B10"/>
    <w:lvl w:ilvl="0" w:tplc="8BFC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44FD6"/>
    <w:multiLevelType w:val="hybridMultilevel"/>
    <w:tmpl w:val="21842E0A"/>
    <w:lvl w:ilvl="0" w:tplc="8320C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62E35"/>
    <w:multiLevelType w:val="hybridMultilevel"/>
    <w:tmpl w:val="501CD380"/>
    <w:lvl w:ilvl="0" w:tplc="19A09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E53C6"/>
    <w:multiLevelType w:val="hybridMultilevel"/>
    <w:tmpl w:val="78803854"/>
    <w:lvl w:ilvl="0" w:tplc="8774F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D1DB5"/>
    <w:multiLevelType w:val="hybridMultilevel"/>
    <w:tmpl w:val="D5F4AB48"/>
    <w:lvl w:ilvl="0" w:tplc="9404E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5"/>
  </w:num>
  <w:num w:numId="8">
    <w:abstractNumId w:val="19"/>
  </w:num>
  <w:num w:numId="9">
    <w:abstractNumId w:val="4"/>
  </w:num>
  <w:num w:numId="10">
    <w:abstractNumId w:val="6"/>
  </w:num>
  <w:num w:numId="11">
    <w:abstractNumId w:val="17"/>
  </w:num>
  <w:num w:numId="12">
    <w:abstractNumId w:val="1"/>
  </w:num>
  <w:num w:numId="13">
    <w:abstractNumId w:val="14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407"/>
    <w:rsid w:val="00003672"/>
    <w:rsid w:val="00010210"/>
    <w:rsid w:val="000117D3"/>
    <w:rsid w:val="000127CE"/>
    <w:rsid w:val="00013885"/>
    <w:rsid w:val="00013A81"/>
    <w:rsid w:val="00015A43"/>
    <w:rsid w:val="00015E80"/>
    <w:rsid w:val="00017DC7"/>
    <w:rsid w:val="0002425A"/>
    <w:rsid w:val="00024B16"/>
    <w:rsid w:val="00031894"/>
    <w:rsid w:val="000319A8"/>
    <w:rsid w:val="00031EC3"/>
    <w:rsid w:val="000331A6"/>
    <w:rsid w:val="00033CE9"/>
    <w:rsid w:val="00040308"/>
    <w:rsid w:val="00043B7A"/>
    <w:rsid w:val="000469EB"/>
    <w:rsid w:val="000518B4"/>
    <w:rsid w:val="00051918"/>
    <w:rsid w:val="0006067E"/>
    <w:rsid w:val="00063371"/>
    <w:rsid w:val="000659D4"/>
    <w:rsid w:val="00065A17"/>
    <w:rsid w:val="0006619A"/>
    <w:rsid w:val="000677F3"/>
    <w:rsid w:val="0007050D"/>
    <w:rsid w:val="00070985"/>
    <w:rsid w:val="000721E4"/>
    <w:rsid w:val="000740D2"/>
    <w:rsid w:val="00082728"/>
    <w:rsid w:val="00086A0F"/>
    <w:rsid w:val="0009196A"/>
    <w:rsid w:val="000A11E1"/>
    <w:rsid w:val="000A151C"/>
    <w:rsid w:val="000A3E9E"/>
    <w:rsid w:val="000A5D99"/>
    <w:rsid w:val="000A7FC0"/>
    <w:rsid w:val="000B3334"/>
    <w:rsid w:val="000C0096"/>
    <w:rsid w:val="000C5679"/>
    <w:rsid w:val="000C690B"/>
    <w:rsid w:val="000D052F"/>
    <w:rsid w:val="000D0A52"/>
    <w:rsid w:val="000D7455"/>
    <w:rsid w:val="000E36C9"/>
    <w:rsid w:val="000E5845"/>
    <w:rsid w:val="000E5E1F"/>
    <w:rsid w:val="000E6A24"/>
    <w:rsid w:val="000F1385"/>
    <w:rsid w:val="000F6E69"/>
    <w:rsid w:val="000F7615"/>
    <w:rsid w:val="000F7B05"/>
    <w:rsid w:val="00104ECE"/>
    <w:rsid w:val="00105C42"/>
    <w:rsid w:val="001069CD"/>
    <w:rsid w:val="00107426"/>
    <w:rsid w:val="0011156A"/>
    <w:rsid w:val="00111797"/>
    <w:rsid w:val="00114110"/>
    <w:rsid w:val="00123860"/>
    <w:rsid w:val="00124F31"/>
    <w:rsid w:val="00125BA6"/>
    <w:rsid w:val="00126670"/>
    <w:rsid w:val="00131327"/>
    <w:rsid w:val="00131886"/>
    <w:rsid w:val="0013640D"/>
    <w:rsid w:val="00137D52"/>
    <w:rsid w:val="00140D4F"/>
    <w:rsid w:val="001415E3"/>
    <w:rsid w:val="00152376"/>
    <w:rsid w:val="001551AD"/>
    <w:rsid w:val="0015671F"/>
    <w:rsid w:val="0016399D"/>
    <w:rsid w:val="00166347"/>
    <w:rsid w:val="0017353E"/>
    <w:rsid w:val="00175126"/>
    <w:rsid w:val="001820CB"/>
    <w:rsid w:val="001835A6"/>
    <w:rsid w:val="001836F7"/>
    <w:rsid w:val="00184C39"/>
    <w:rsid w:val="001851E8"/>
    <w:rsid w:val="001A10B9"/>
    <w:rsid w:val="001B01E6"/>
    <w:rsid w:val="001B1755"/>
    <w:rsid w:val="001B255E"/>
    <w:rsid w:val="001B4331"/>
    <w:rsid w:val="001B4BBF"/>
    <w:rsid w:val="001B665D"/>
    <w:rsid w:val="001B69D7"/>
    <w:rsid w:val="001C0B00"/>
    <w:rsid w:val="001C1A03"/>
    <w:rsid w:val="001C52C7"/>
    <w:rsid w:val="001D207E"/>
    <w:rsid w:val="001D3E15"/>
    <w:rsid w:val="001D7A72"/>
    <w:rsid w:val="001D7D0D"/>
    <w:rsid w:val="001E2A3C"/>
    <w:rsid w:val="001E2E5E"/>
    <w:rsid w:val="001E42E7"/>
    <w:rsid w:val="001E7F42"/>
    <w:rsid w:val="001F5A50"/>
    <w:rsid w:val="001F612A"/>
    <w:rsid w:val="001F62FA"/>
    <w:rsid w:val="00201FCC"/>
    <w:rsid w:val="002126F8"/>
    <w:rsid w:val="00214DDB"/>
    <w:rsid w:val="00215C52"/>
    <w:rsid w:val="00224A35"/>
    <w:rsid w:val="00224D96"/>
    <w:rsid w:val="00225ABA"/>
    <w:rsid w:val="00226C86"/>
    <w:rsid w:val="00227FA4"/>
    <w:rsid w:val="002321F1"/>
    <w:rsid w:val="0023457E"/>
    <w:rsid w:val="00235E2D"/>
    <w:rsid w:val="002366D4"/>
    <w:rsid w:val="00236BA8"/>
    <w:rsid w:val="00244D49"/>
    <w:rsid w:val="002540D7"/>
    <w:rsid w:val="00260CFD"/>
    <w:rsid w:val="0026165E"/>
    <w:rsid w:val="00261B3F"/>
    <w:rsid w:val="00262BBF"/>
    <w:rsid w:val="00263701"/>
    <w:rsid w:val="00264F5F"/>
    <w:rsid w:val="002661C1"/>
    <w:rsid w:val="00271E5C"/>
    <w:rsid w:val="00274063"/>
    <w:rsid w:val="002758A0"/>
    <w:rsid w:val="002815C2"/>
    <w:rsid w:val="002821CB"/>
    <w:rsid w:val="00284590"/>
    <w:rsid w:val="002860AC"/>
    <w:rsid w:val="00290126"/>
    <w:rsid w:val="00290D6B"/>
    <w:rsid w:val="00295F75"/>
    <w:rsid w:val="002A3EB6"/>
    <w:rsid w:val="002A5D92"/>
    <w:rsid w:val="002B00E2"/>
    <w:rsid w:val="002B6356"/>
    <w:rsid w:val="002B67A4"/>
    <w:rsid w:val="002B6FC8"/>
    <w:rsid w:val="002B75A0"/>
    <w:rsid w:val="002C1BC5"/>
    <w:rsid w:val="002D5B47"/>
    <w:rsid w:val="002D65D4"/>
    <w:rsid w:val="002D6CBC"/>
    <w:rsid w:val="002D6E59"/>
    <w:rsid w:val="002D6ECA"/>
    <w:rsid w:val="002E2397"/>
    <w:rsid w:val="002E312B"/>
    <w:rsid w:val="002E4646"/>
    <w:rsid w:val="002E4A74"/>
    <w:rsid w:val="002F0086"/>
    <w:rsid w:val="002F52A3"/>
    <w:rsid w:val="0031240A"/>
    <w:rsid w:val="0031243E"/>
    <w:rsid w:val="00312539"/>
    <w:rsid w:val="003162D3"/>
    <w:rsid w:val="00317FE2"/>
    <w:rsid w:val="00323480"/>
    <w:rsid w:val="00327A4C"/>
    <w:rsid w:val="00332A62"/>
    <w:rsid w:val="003360BB"/>
    <w:rsid w:val="00336781"/>
    <w:rsid w:val="00341033"/>
    <w:rsid w:val="00341752"/>
    <w:rsid w:val="00345876"/>
    <w:rsid w:val="00346179"/>
    <w:rsid w:val="00346335"/>
    <w:rsid w:val="003522D5"/>
    <w:rsid w:val="00356EFA"/>
    <w:rsid w:val="00361F07"/>
    <w:rsid w:val="00364302"/>
    <w:rsid w:val="00365A7A"/>
    <w:rsid w:val="00365B72"/>
    <w:rsid w:val="00366FFC"/>
    <w:rsid w:val="00372C72"/>
    <w:rsid w:val="0037516F"/>
    <w:rsid w:val="0037550C"/>
    <w:rsid w:val="003764B2"/>
    <w:rsid w:val="0037720D"/>
    <w:rsid w:val="00377ADE"/>
    <w:rsid w:val="0038370F"/>
    <w:rsid w:val="00383AF7"/>
    <w:rsid w:val="003848A0"/>
    <w:rsid w:val="00390B7B"/>
    <w:rsid w:val="0039245B"/>
    <w:rsid w:val="00393FC5"/>
    <w:rsid w:val="00394C2D"/>
    <w:rsid w:val="003A0526"/>
    <w:rsid w:val="003A2E31"/>
    <w:rsid w:val="003A2E47"/>
    <w:rsid w:val="003A7512"/>
    <w:rsid w:val="003B605C"/>
    <w:rsid w:val="003B6615"/>
    <w:rsid w:val="003C2F76"/>
    <w:rsid w:val="003C5A41"/>
    <w:rsid w:val="003D0122"/>
    <w:rsid w:val="003D31CE"/>
    <w:rsid w:val="003D42DA"/>
    <w:rsid w:val="003D5132"/>
    <w:rsid w:val="003E0257"/>
    <w:rsid w:val="003E1878"/>
    <w:rsid w:val="003E5D6A"/>
    <w:rsid w:val="003E6F2A"/>
    <w:rsid w:val="003F0531"/>
    <w:rsid w:val="003F4996"/>
    <w:rsid w:val="00400363"/>
    <w:rsid w:val="004004DA"/>
    <w:rsid w:val="00400635"/>
    <w:rsid w:val="0040457D"/>
    <w:rsid w:val="00404E3B"/>
    <w:rsid w:val="004071C2"/>
    <w:rsid w:val="00407FB9"/>
    <w:rsid w:val="004136A0"/>
    <w:rsid w:val="00421515"/>
    <w:rsid w:val="00422ED0"/>
    <w:rsid w:val="00423CED"/>
    <w:rsid w:val="004249A2"/>
    <w:rsid w:val="00427AD8"/>
    <w:rsid w:val="00431C6E"/>
    <w:rsid w:val="004349C8"/>
    <w:rsid w:val="0043709C"/>
    <w:rsid w:val="00441E46"/>
    <w:rsid w:val="004457DD"/>
    <w:rsid w:val="00452C7E"/>
    <w:rsid w:val="00453E2C"/>
    <w:rsid w:val="00457BE6"/>
    <w:rsid w:val="00460659"/>
    <w:rsid w:val="00465990"/>
    <w:rsid w:val="004709CF"/>
    <w:rsid w:val="004718E8"/>
    <w:rsid w:val="004737BD"/>
    <w:rsid w:val="00473BF3"/>
    <w:rsid w:val="0047494C"/>
    <w:rsid w:val="00474F52"/>
    <w:rsid w:val="00487EC5"/>
    <w:rsid w:val="004A0A9E"/>
    <w:rsid w:val="004A2539"/>
    <w:rsid w:val="004A2593"/>
    <w:rsid w:val="004A26DF"/>
    <w:rsid w:val="004A6192"/>
    <w:rsid w:val="004A678F"/>
    <w:rsid w:val="004A7E3E"/>
    <w:rsid w:val="004B145C"/>
    <w:rsid w:val="004B1871"/>
    <w:rsid w:val="004B24CD"/>
    <w:rsid w:val="004B3153"/>
    <w:rsid w:val="004B3C62"/>
    <w:rsid w:val="004B517D"/>
    <w:rsid w:val="004B5CEE"/>
    <w:rsid w:val="004B75AF"/>
    <w:rsid w:val="004B7ABF"/>
    <w:rsid w:val="004C07F2"/>
    <w:rsid w:val="004C1445"/>
    <w:rsid w:val="004C2F84"/>
    <w:rsid w:val="004C7089"/>
    <w:rsid w:val="004C70E3"/>
    <w:rsid w:val="004D2171"/>
    <w:rsid w:val="004D3823"/>
    <w:rsid w:val="004D5816"/>
    <w:rsid w:val="004E1015"/>
    <w:rsid w:val="004E2F32"/>
    <w:rsid w:val="004E7390"/>
    <w:rsid w:val="004F22CC"/>
    <w:rsid w:val="004F5314"/>
    <w:rsid w:val="004F7AD3"/>
    <w:rsid w:val="00500C87"/>
    <w:rsid w:val="00501CB7"/>
    <w:rsid w:val="00501F2B"/>
    <w:rsid w:val="00502A5B"/>
    <w:rsid w:val="00503152"/>
    <w:rsid w:val="00503656"/>
    <w:rsid w:val="00503EFE"/>
    <w:rsid w:val="00506ED1"/>
    <w:rsid w:val="00510618"/>
    <w:rsid w:val="00511ED7"/>
    <w:rsid w:val="0051308A"/>
    <w:rsid w:val="00513CDB"/>
    <w:rsid w:val="00521D8B"/>
    <w:rsid w:val="0052547B"/>
    <w:rsid w:val="00525A7D"/>
    <w:rsid w:val="00525BA4"/>
    <w:rsid w:val="00526CF4"/>
    <w:rsid w:val="00530F39"/>
    <w:rsid w:val="00534BA6"/>
    <w:rsid w:val="0053627D"/>
    <w:rsid w:val="005419C2"/>
    <w:rsid w:val="005436DC"/>
    <w:rsid w:val="005472F4"/>
    <w:rsid w:val="005545C4"/>
    <w:rsid w:val="00565ED2"/>
    <w:rsid w:val="00565FAD"/>
    <w:rsid w:val="00567B71"/>
    <w:rsid w:val="00571932"/>
    <w:rsid w:val="00573041"/>
    <w:rsid w:val="00575DE7"/>
    <w:rsid w:val="00575E0E"/>
    <w:rsid w:val="00586EA1"/>
    <w:rsid w:val="005872D7"/>
    <w:rsid w:val="00593B5E"/>
    <w:rsid w:val="00597940"/>
    <w:rsid w:val="005A0DF7"/>
    <w:rsid w:val="005A101E"/>
    <w:rsid w:val="005A51A4"/>
    <w:rsid w:val="005A54A4"/>
    <w:rsid w:val="005A5CAF"/>
    <w:rsid w:val="005A6305"/>
    <w:rsid w:val="005A77F1"/>
    <w:rsid w:val="005B6E5A"/>
    <w:rsid w:val="005C1C43"/>
    <w:rsid w:val="005C2E5F"/>
    <w:rsid w:val="005C3C30"/>
    <w:rsid w:val="005C4201"/>
    <w:rsid w:val="005D47C5"/>
    <w:rsid w:val="005E0D2E"/>
    <w:rsid w:val="005E10AC"/>
    <w:rsid w:val="005E40A9"/>
    <w:rsid w:val="005E4D4B"/>
    <w:rsid w:val="005F2219"/>
    <w:rsid w:val="005F264E"/>
    <w:rsid w:val="005F49FC"/>
    <w:rsid w:val="005F5AC5"/>
    <w:rsid w:val="005F78AC"/>
    <w:rsid w:val="006029A9"/>
    <w:rsid w:val="006060A4"/>
    <w:rsid w:val="006074D0"/>
    <w:rsid w:val="00610003"/>
    <w:rsid w:val="006123D0"/>
    <w:rsid w:val="00614D37"/>
    <w:rsid w:val="00622DC2"/>
    <w:rsid w:val="00624390"/>
    <w:rsid w:val="006262AF"/>
    <w:rsid w:val="0063086C"/>
    <w:rsid w:val="00631603"/>
    <w:rsid w:val="00632EB5"/>
    <w:rsid w:val="00634F2A"/>
    <w:rsid w:val="00644BA4"/>
    <w:rsid w:val="00652B55"/>
    <w:rsid w:val="00652FE2"/>
    <w:rsid w:val="00655CEC"/>
    <w:rsid w:val="00662D28"/>
    <w:rsid w:val="006631A7"/>
    <w:rsid w:val="00664286"/>
    <w:rsid w:val="00671EEB"/>
    <w:rsid w:val="006759B4"/>
    <w:rsid w:val="00676EA5"/>
    <w:rsid w:val="006814B6"/>
    <w:rsid w:val="00684649"/>
    <w:rsid w:val="006863E0"/>
    <w:rsid w:val="00686D7C"/>
    <w:rsid w:val="00690570"/>
    <w:rsid w:val="006912F7"/>
    <w:rsid w:val="00694AEF"/>
    <w:rsid w:val="006951B3"/>
    <w:rsid w:val="006A7583"/>
    <w:rsid w:val="006B096C"/>
    <w:rsid w:val="006B26F8"/>
    <w:rsid w:val="006B3D46"/>
    <w:rsid w:val="006B5510"/>
    <w:rsid w:val="006B75B9"/>
    <w:rsid w:val="006C2FF2"/>
    <w:rsid w:val="006C3771"/>
    <w:rsid w:val="006C4241"/>
    <w:rsid w:val="006C45DD"/>
    <w:rsid w:val="006C6A13"/>
    <w:rsid w:val="006D1DE2"/>
    <w:rsid w:val="006D2844"/>
    <w:rsid w:val="006D2E53"/>
    <w:rsid w:val="006E3F0F"/>
    <w:rsid w:val="006E65B6"/>
    <w:rsid w:val="006F45B5"/>
    <w:rsid w:val="006F4C4C"/>
    <w:rsid w:val="00700D48"/>
    <w:rsid w:val="00710EB3"/>
    <w:rsid w:val="007148B4"/>
    <w:rsid w:val="00714D00"/>
    <w:rsid w:val="00722943"/>
    <w:rsid w:val="007229EE"/>
    <w:rsid w:val="00723448"/>
    <w:rsid w:val="007262EE"/>
    <w:rsid w:val="007263F3"/>
    <w:rsid w:val="00727781"/>
    <w:rsid w:val="00734526"/>
    <w:rsid w:val="00737F07"/>
    <w:rsid w:val="00744069"/>
    <w:rsid w:val="00750644"/>
    <w:rsid w:val="0075138F"/>
    <w:rsid w:val="00751715"/>
    <w:rsid w:val="00751DF6"/>
    <w:rsid w:val="00753C74"/>
    <w:rsid w:val="00757BE5"/>
    <w:rsid w:val="007630A3"/>
    <w:rsid w:val="00766175"/>
    <w:rsid w:val="007667F5"/>
    <w:rsid w:val="007672DD"/>
    <w:rsid w:val="007726FD"/>
    <w:rsid w:val="00772943"/>
    <w:rsid w:val="00773F7F"/>
    <w:rsid w:val="00774F70"/>
    <w:rsid w:val="00782683"/>
    <w:rsid w:val="007827F8"/>
    <w:rsid w:val="007842E8"/>
    <w:rsid w:val="0078438A"/>
    <w:rsid w:val="0078717E"/>
    <w:rsid w:val="00787BA9"/>
    <w:rsid w:val="0079038A"/>
    <w:rsid w:val="007911E8"/>
    <w:rsid w:val="00791591"/>
    <w:rsid w:val="00794DCD"/>
    <w:rsid w:val="007A06EC"/>
    <w:rsid w:val="007A3809"/>
    <w:rsid w:val="007A78E9"/>
    <w:rsid w:val="007A7B1E"/>
    <w:rsid w:val="007B4A91"/>
    <w:rsid w:val="007C0E65"/>
    <w:rsid w:val="007C13D8"/>
    <w:rsid w:val="007C506B"/>
    <w:rsid w:val="007C5372"/>
    <w:rsid w:val="007C624E"/>
    <w:rsid w:val="007D3A60"/>
    <w:rsid w:val="007D4B41"/>
    <w:rsid w:val="007D6E41"/>
    <w:rsid w:val="007E1AAC"/>
    <w:rsid w:val="007E2C84"/>
    <w:rsid w:val="007E4251"/>
    <w:rsid w:val="007E5640"/>
    <w:rsid w:val="007F3F4C"/>
    <w:rsid w:val="007F4183"/>
    <w:rsid w:val="007F6385"/>
    <w:rsid w:val="007F72B2"/>
    <w:rsid w:val="007F7A7A"/>
    <w:rsid w:val="00801E77"/>
    <w:rsid w:val="0080427C"/>
    <w:rsid w:val="008051B9"/>
    <w:rsid w:val="00805413"/>
    <w:rsid w:val="00810226"/>
    <w:rsid w:val="008163E0"/>
    <w:rsid w:val="00826C43"/>
    <w:rsid w:val="008318B0"/>
    <w:rsid w:val="00832FF5"/>
    <w:rsid w:val="00835446"/>
    <w:rsid w:val="00836A4B"/>
    <w:rsid w:val="00836B21"/>
    <w:rsid w:val="00837418"/>
    <w:rsid w:val="00841696"/>
    <w:rsid w:val="0084325C"/>
    <w:rsid w:val="00844396"/>
    <w:rsid w:val="00845EAF"/>
    <w:rsid w:val="00856CC7"/>
    <w:rsid w:val="00856F17"/>
    <w:rsid w:val="00857A46"/>
    <w:rsid w:val="00864DD1"/>
    <w:rsid w:val="00870E4A"/>
    <w:rsid w:val="00871601"/>
    <w:rsid w:val="00871B8D"/>
    <w:rsid w:val="008860D2"/>
    <w:rsid w:val="008977B1"/>
    <w:rsid w:val="00897E67"/>
    <w:rsid w:val="008A2A7D"/>
    <w:rsid w:val="008A76A2"/>
    <w:rsid w:val="008C24A7"/>
    <w:rsid w:val="008C39E6"/>
    <w:rsid w:val="008C741C"/>
    <w:rsid w:val="008C7AFF"/>
    <w:rsid w:val="008D0C48"/>
    <w:rsid w:val="008D1281"/>
    <w:rsid w:val="008D35E3"/>
    <w:rsid w:val="008D4BB8"/>
    <w:rsid w:val="008D6711"/>
    <w:rsid w:val="008D75E0"/>
    <w:rsid w:val="008E039E"/>
    <w:rsid w:val="008E119A"/>
    <w:rsid w:val="008E119E"/>
    <w:rsid w:val="008E2EB3"/>
    <w:rsid w:val="008E5BE6"/>
    <w:rsid w:val="008F1026"/>
    <w:rsid w:val="008F1EAF"/>
    <w:rsid w:val="008F1FC4"/>
    <w:rsid w:val="008F730B"/>
    <w:rsid w:val="009022E1"/>
    <w:rsid w:val="00902C19"/>
    <w:rsid w:val="00916588"/>
    <w:rsid w:val="00922054"/>
    <w:rsid w:val="009244AE"/>
    <w:rsid w:val="0092543D"/>
    <w:rsid w:val="0092607D"/>
    <w:rsid w:val="0092782C"/>
    <w:rsid w:val="00930165"/>
    <w:rsid w:val="00937F0C"/>
    <w:rsid w:val="00941A6C"/>
    <w:rsid w:val="00942F93"/>
    <w:rsid w:val="00947533"/>
    <w:rsid w:val="00952CA6"/>
    <w:rsid w:val="0096179E"/>
    <w:rsid w:val="00964511"/>
    <w:rsid w:val="00965C5C"/>
    <w:rsid w:val="00965DDD"/>
    <w:rsid w:val="00972AD2"/>
    <w:rsid w:val="00972B70"/>
    <w:rsid w:val="00982698"/>
    <w:rsid w:val="00983C5A"/>
    <w:rsid w:val="00983D40"/>
    <w:rsid w:val="0098532C"/>
    <w:rsid w:val="009903D7"/>
    <w:rsid w:val="009926F5"/>
    <w:rsid w:val="00994766"/>
    <w:rsid w:val="0099644B"/>
    <w:rsid w:val="009A1D5C"/>
    <w:rsid w:val="009A495D"/>
    <w:rsid w:val="009A5172"/>
    <w:rsid w:val="009A52E4"/>
    <w:rsid w:val="009A5BF9"/>
    <w:rsid w:val="009A72A5"/>
    <w:rsid w:val="009B08CC"/>
    <w:rsid w:val="009B0D3A"/>
    <w:rsid w:val="009B29C9"/>
    <w:rsid w:val="009B36B7"/>
    <w:rsid w:val="009B4931"/>
    <w:rsid w:val="009B4DBD"/>
    <w:rsid w:val="009D13A9"/>
    <w:rsid w:val="009D1EC5"/>
    <w:rsid w:val="009E3B21"/>
    <w:rsid w:val="009E45B2"/>
    <w:rsid w:val="009E45CA"/>
    <w:rsid w:val="009E5E43"/>
    <w:rsid w:val="009E716E"/>
    <w:rsid w:val="009F3627"/>
    <w:rsid w:val="00A01069"/>
    <w:rsid w:val="00A05112"/>
    <w:rsid w:val="00A05546"/>
    <w:rsid w:val="00A05DE4"/>
    <w:rsid w:val="00A06E2D"/>
    <w:rsid w:val="00A10764"/>
    <w:rsid w:val="00A15514"/>
    <w:rsid w:val="00A16ADB"/>
    <w:rsid w:val="00A17FEF"/>
    <w:rsid w:val="00A219B1"/>
    <w:rsid w:val="00A2426D"/>
    <w:rsid w:val="00A27791"/>
    <w:rsid w:val="00A3140D"/>
    <w:rsid w:val="00A33EB0"/>
    <w:rsid w:val="00A36B4D"/>
    <w:rsid w:val="00A47752"/>
    <w:rsid w:val="00A47CF8"/>
    <w:rsid w:val="00A51405"/>
    <w:rsid w:val="00A5280F"/>
    <w:rsid w:val="00A549C1"/>
    <w:rsid w:val="00A56683"/>
    <w:rsid w:val="00A615AA"/>
    <w:rsid w:val="00A65CD9"/>
    <w:rsid w:val="00A664A6"/>
    <w:rsid w:val="00A717BF"/>
    <w:rsid w:val="00A752FA"/>
    <w:rsid w:val="00A75F30"/>
    <w:rsid w:val="00A8446F"/>
    <w:rsid w:val="00A85D04"/>
    <w:rsid w:val="00A8679D"/>
    <w:rsid w:val="00A87433"/>
    <w:rsid w:val="00A874D6"/>
    <w:rsid w:val="00A908F5"/>
    <w:rsid w:val="00A95614"/>
    <w:rsid w:val="00AA16F8"/>
    <w:rsid w:val="00AA53E0"/>
    <w:rsid w:val="00AA5C7A"/>
    <w:rsid w:val="00AA619E"/>
    <w:rsid w:val="00AB6E93"/>
    <w:rsid w:val="00AB7664"/>
    <w:rsid w:val="00AC0297"/>
    <w:rsid w:val="00AC276B"/>
    <w:rsid w:val="00AC3D19"/>
    <w:rsid w:val="00AD5B61"/>
    <w:rsid w:val="00AD6C3E"/>
    <w:rsid w:val="00AD77BB"/>
    <w:rsid w:val="00AD7A0A"/>
    <w:rsid w:val="00AE06FA"/>
    <w:rsid w:val="00AE0E27"/>
    <w:rsid w:val="00AE5180"/>
    <w:rsid w:val="00AE64FB"/>
    <w:rsid w:val="00AF1466"/>
    <w:rsid w:val="00AF37A2"/>
    <w:rsid w:val="00AF5618"/>
    <w:rsid w:val="00AF789E"/>
    <w:rsid w:val="00B00564"/>
    <w:rsid w:val="00B02762"/>
    <w:rsid w:val="00B02958"/>
    <w:rsid w:val="00B02BCB"/>
    <w:rsid w:val="00B06C06"/>
    <w:rsid w:val="00B115D8"/>
    <w:rsid w:val="00B11972"/>
    <w:rsid w:val="00B12412"/>
    <w:rsid w:val="00B15D47"/>
    <w:rsid w:val="00B166FB"/>
    <w:rsid w:val="00B16E0D"/>
    <w:rsid w:val="00B215C5"/>
    <w:rsid w:val="00B22DA5"/>
    <w:rsid w:val="00B24E11"/>
    <w:rsid w:val="00B25E2C"/>
    <w:rsid w:val="00B30FD7"/>
    <w:rsid w:val="00B346D3"/>
    <w:rsid w:val="00B3554D"/>
    <w:rsid w:val="00B45094"/>
    <w:rsid w:val="00B46AD3"/>
    <w:rsid w:val="00B479EF"/>
    <w:rsid w:val="00B547B3"/>
    <w:rsid w:val="00B563CC"/>
    <w:rsid w:val="00B61A68"/>
    <w:rsid w:val="00B656B4"/>
    <w:rsid w:val="00B679F6"/>
    <w:rsid w:val="00B723BD"/>
    <w:rsid w:val="00B7362A"/>
    <w:rsid w:val="00B758AE"/>
    <w:rsid w:val="00B77F96"/>
    <w:rsid w:val="00B83368"/>
    <w:rsid w:val="00B8605B"/>
    <w:rsid w:val="00B86B21"/>
    <w:rsid w:val="00B87151"/>
    <w:rsid w:val="00B873FF"/>
    <w:rsid w:val="00B9055D"/>
    <w:rsid w:val="00B914C1"/>
    <w:rsid w:val="00B917E4"/>
    <w:rsid w:val="00B97A19"/>
    <w:rsid w:val="00BA032C"/>
    <w:rsid w:val="00BA034D"/>
    <w:rsid w:val="00BA4419"/>
    <w:rsid w:val="00BA56B5"/>
    <w:rsid w:val="00BB2247"/>
    <w:rsid w:val="00BB43C9"/>
    <w:rsid w:val="00BB6260"/>
    <w:rsid w:val="00BB6FC8"/>
    <w:rsid w:val="00BC166A"/>
    <w:rsid w:val="00BC5B5A"/>
    <w:rsid w:val="00BC60AB"/>
    <w:rsid w:val="00BC6818"/>
    <w:rsid w:val="00BC6B70"/>
    <w:rsid w:val="00BD32E6"/>
    <w:rsid w:val="00BD35BF"/>
    <w:rsid w:val="00BD437B"/>
    <w:rsid w:val="00BD797C"/>
    <w:rsid w:val="00BE002A"/>
    <w:rsid w:val="00BE0503"/>
    <w:rsid w:val="00BE1CD7"/>
    <w:rsid w:val="00BE3CD8"/>
    <w:rsid w:val="00BE3E62"/>
    <w:rsid w:val="00BF19A0"/>
    <w:rsid w:val="00BF60AF"/>
    <w:rsid w:val="00BF6E6B"/>
    <w:rsid w:val="00C0086E"/>
    <w:rsid w:val="00C01EBE"/>
    <w:rsid w:val="00C02727"/>
    <w:rsid w:val="00C05459"/>
    <w:rsid w:val="00C05D8D"/>
    <w:rsid w:val="00C151BB"/>
    <w:rsid w:val="00C2048C"/>
    <w:rsid w:val="00C25712"/>
    <w:rsid w:val="00C30645"/>
    <w:rsid w:val="00C35F35"/>
    <w:rsid w:val="00C36348"/>
    <w:rsid w:val="00C37E68"/>
    <w:rsid w:val="00C4176A"/>
    <w:rsid w:val="00C44D94"/>
    <w:rsid w:val="00C46045"/>
    <w:rsid w:val="00C46638"/>
    <w:rsid w:val="00C52C1B"/>
    <w:rsid w:val="00C53579"/>
    <w:rsid w:val="00C53E7F"/>
    <w:rsid w:val="00C56491"/>
    <w:rsid w:val="00C57CB6"/>
    <w:rsid w:val="00C61011"/>
    <w:rsid w:val="00C61F93"/>
    <w:rsid w:val="00C62304"/>
    <w:rsid w:val="00C774E4"/>
    <w:rsid w:val="00C7794E"/>
    <w:rsid w:val="00C81940"/>
    <w:rsid w:val="00C82673"/>
    <w:rsid w:val="00C85E68"/>
    <w:rsid w:val="00C924F6"/>
    <w:rsid w:val="00C9338F"/>
    <w:rsid w:val="00C94B02"/>
    <w:rsid w:val="00CA06A3"/>
    <w:rsid w:val="00CA1094"/>
    <w:rsid w:val="00CA60E3"/>
    <w:rsid w:val="00CB31E0"/>
    <w:rsid w:val="00CC7AA6"/>
    <w:rsid w:val="00CD0180"/>
    <w:rsid w:val="00CD1866"/>
    <w:rsid w:val="00CD3589"/>
    <w:rsid w:val="00CD4D28"/>
    <w:rsid w:val="00D0091B"/>
    <w:rsid w:val="00D0166F"/>
    <w:rsid w:val="00D026D7"/>
    <w:rsid w:val="00D12DCA"/>
    <w:rsid w:val="00D164C8"/>
    <w:rsid w:val="00D210BD"/>
    <w:rsid w:val="00D22189"/>
    <w:rsid w:val="00D23420"/>
    <w:rsid w:val="00D30C28"/>
    <w:rsid w:val="00D34E3F"/>
    <w:rsid w:val="00D35448"/>
    <w:rsid w:val="00D41CA0"/>
    <w:rsid w:val="00D460AA"/>
    <w:rsid w:val="00D54293"/>
    <w:rsid w:val="00D545C4"/>
    <w:rsid w:val="00D56A2A"/>
    <w:rsid w:val="00D630CC"/>
    <w:rsid w:val="00D63E09"/>
    <w:rsid w:val="00D6438A"/>
    <w:rsid w:val="00D65EE6"/>
    <w:rsid w:val="00D67D68"/>
    <w:rsid w:val="00D70024"/>
    <w:rsid w:val="00D723D5"/>
    <w:rsid w:val="00D826B5"/>
    <w:rsid w:val="00D86CBA"/>
    <w:rsid w:val="00D901A7"/>
    <w:rsid w:val="00D92743"/>
    <w:rsid w:val="00D95747"/>
    <w:rsid w:val="00D9601B"/>
    <w:rsid w:val="00DA0520"/>
    <w:rsid w:val="00DA4B66"/>
    <w:rsid w:val="00DA65B5"/>
    <w:rsid w:val="00DB4DBA"/>
    <w:rsid w:val="00DB52C0"/>
    <w:rsid w:val="00DB62DE"/>
    <w:rsid w:val="00DB690D"/>
    <w:rsid w:val="00DB76FB"/>
    <w:rsid w:val="00DC03C5"/>
    <w:rsid w:val="00DC0D60"/>
    <w:rsid w:val="00DC4125"/>
    <w:rsid w:val="00DC4F56"/>
    <w:rsid w:val="00DD19DD"/>
    <w:rsid w:val="00DD2719"/>
    <w:rsid w:val="00DD442A"/>
    <w:rsid w:val="00DD4583"/>
    <w:rsid w:val="00DD6436"/>
    <w:rsid w:val="00DE046B"/>
    <w:rsid w:val="00DE3471"/>
    <w:rsid w:val="00DE367C"/>
    <w:rsid w:val="00DE5B61"/>
    <w:rsid w:val="00DE6A0A"/>
    <w:rsid w:val="00DF26C9"/>
    <w:rsid w:val="00DF3B2C"/>
    <w:rsid w:val="00DF7307"/>
    <w:rsid w:val="00E0014E"/>
    <w:rsid w:val="00E01F2B"/>
    <w:rsid w:val="00E02627"/>
    <w:rsid w:val="00E05C8A"/>
    <w:rsid w:val="00E10177"/>
    <w:rsid w:val="00E1110A"/>
    <w:rsid w:val="00E14584"/>
    <w:rsid w:val="00E16613"/>
    <w:rsid w:val="00E16D44"/>
    <w:rsid w:val="00E17F57"/>
    <w:rsid w:val="00E2272B"/>
    <w:rsid w:val="00E256AA"/>
    <w:rsid w:val="00E25A25"/>
    <w:rsid w:val="00E265EF"/>
    <w:rsid w:val="00E31B33"/>
    <w:rsid w:val="00E35407"/>
    <w:rsid w:val="00E37C66"/>
    <w:rsid w:val="00E410AD"/>
    <w:rsid w:val="00E430A8"/>
    <w:rsid w:val="00E43BBA"/>
    <w:rsid w:val="00E43E47"/>
    <w:rsid w:val="00E461CC"/>
    <w:rsid w:val="00E518EE"/>
    <w:rsid w:val="00E6427C"/>
    <w:rsid w:val="00E65A6B"/>
    <w:rsid w:val="00E66957"/>
    <w:rsid w:val="00E72B10"/>
    <w:rsid w:val="00E7314F"/>
    <w:rsid w:val="00E82E75"/>
    <w:rsid w:val="00E832E3"/>
    <w:rsid w:val="00E867CE"/>
    <w:rsid w:val="00E91522"/>
    <w:rsid w:val="00EA059A"/>
    <w:rsid w:val="00EA0A9C"/>
    <w:rsid w:val="00EA1618"/>
    <w:rsid w:val="00EA1F0E"/>
    <w:rsid w:val="00EA49D2"/>
    <w:rsid w:val="00EA4BC4"/>
    <w:rsid w:val="00EA51B8"/>
    <w:rsid w:val="00EB173B"/>
    <w:rsid w:val="00EB1D92"/>
    <w:rsid w:val="00EB32E9"/>
    <w:rsid w:val="00EB5729"/>
    <w:rsid w:val="00EC50B5"/>
    <w:rsid w:val="00EC57E0"/>
    <w:rsid w:val="00EC7373"/>
    <w:rsid w:val="00ED0F71"/>
    <w:rsid w:val="00ED1531"/>
    <w:rsid w:val="00ED1D2B"/>
    <w:rsid w:val="00ED2122"/>
    <w:rsid w:val="00ED53C7"/>
    <w:rsid w:val="00ED7CE2"/>
    <w:rsid w:val="00EE262F"/>
    <w:rsid w:val="00EE4B85"/>
    <w:rsid w:val="00EE581D"/>
    <w:rsid w:val="00EE64FE"/>
    <w:rsid w:val="00EF58D4"/>
    <w:rsid w:val="00EF58EE"/>
    <w:rsid w:val="00EF7CBB"/>
    <w:rsid w:val="00F02973"/>
    <w:rsid w:val="00F059BC"/>
    <w:rsid w:val="00F06A80"/>
    <w:rsid w:val="00F10234"/>
    <w:rsid w:val="00F104F4"/>
    <w:rsid w:val="00F1440C"/>
    <w:rsid w:val="00F14EA8"/>
    <w:rsid w:val="00F20B31"/>
    <w:rsid w:val="00F244D3"/>
    <w:rsid w:val="00F254E9"/>
    <w:rsid w:val="00F25BE9"/>
    <w:rsid w:val="00F318AF"/>
    <w:rsid w:val="00F36EC8"/>
    <w:rsid w:val="00F37AD1"/>
    <w:rsid w:val="00F405D7"/>
    <w:rsid w:val="00F406CB"/>
    <w:rsid w:val="00F45332"/>
    <w:rsid w:val="00F47007"/>
    <w:rsid w:val="00F60D36"/>
    <w:rsid w:val="00F60F47"/>
    <w:rsid w:val="00F611AF"/>
    <w:rsid w:val="00F61978"/>
    <w:rsid w:val="00F6596D"/>
    <w:rsid w:val="00F67962"/>
    <w:rsid w:val="00F7510B"/>
    <w:rsid w:val="00F76CD2"/>
    <w:rsid w:val="00F770CC"/>
    <w:rsid w:val="00F857DF"/>
    <w:rsid w:val="00F86803"/>
    <w:rsid w:val="00F87CD1"/>
    <w:rsid w:val="00F95A0E"/>
    <w:rsid w:val="00F95E40"/>
    <w:rsid w:val="00F96268"/>
    <w:rsid w:val="00F97CC9"/>
    <w:rsid w:val="00FA3E4B"/>
    <w:rsid w:val="00FA49A6"/>
    <w:rsid w:val="00FB06C3"/>
    <w:rsid w:val="00FC0D7E"/>
    <w:rsid w:val="00FC488E"/>
    <w:rsid w:val="00FC56FB"/>
    <w:rsid w:val="00FC674C"/>
    <w:rsid w:val="00FC78C0"/>
    <w:rsid w:val="00FC79D1"/>
    <w:rsid w:val="00FD0B31"/>
    <w:rsid w:val="00FD21BC"/>
    <w:rsid w:val="00FD2229"/>
    <w:rsid w:val="00FE0BA4"/>
    <w:rsid w:val="00FE5FBF"/>
    <w:rsid w:val="00FE6B5A"/>
    <w:rsid w:val="00FE6E3C"/>
    <w:rsid w:val="00FF0ABC"/>
    <w:rsid w:val="00FF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07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35407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354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38A"/>
  </w:style>
  <w:style w:type="paragraph" w:styleId="a6">
    <w:name w:val="footer"/>
    <w:basedOn w:val="a"/>
    <w:link w:val="a7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038A"/>
    <w:rPr>
      <w:rFonts w:ascii="Arial" w:eastAsia="Times New Roman" w:hAnsi="Arial"/>
      <w:b/>
      <w:snapToGrid w:val="0"/>
      <w:sz w:val="22"/>
    </w:rPr>
  </w:style>
  <w:style w:type="table" w:styleId="a8">
    <w:name w:val="Table Grid"/>
    <w:basedOn w:val="a1"/>
    <w:rsid w:val="00790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038A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rsid w:val="0079038A"/>
    <w:rPr>
      <w:sz w:val="16"/>
      <w:szCs w:val="16"/>
    </w:rPr>
  </w:style>
  <w:style w:type="paragraph" w:styleId="ab">
    <w:name w:val="annotation text"/>
    <w:basedOn w:val="a"/>
    <w:link w:val="ac"/>
    <w:rsid w:val="0079038A"/>
  </w:style>
  <w:style w:type="character" w:customStyle="1" w:styleId="ac">
    <w:name w:val="Текст примечания Знак"/>
    <w:link w:val="ab"/>
    <w:rsid w:val="00790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79038A"/>
    <w:rPr>
      <w:b/>
      <w:bCs/>
    </w:rPr>
  </w:style>
  <w:style w:type="character" w:customStyle="1" w:styleId="ae">
    <w:name w:val="Тема примечания Знак"/>
    <w:link w:val="ad"/>
    <w:rsid w:val="00790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7903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9038A"/>
    <w:rPr>
      <w:rFonts w:ascii="Tahoma" w:eastAsia="Times New Roman" w:hAnsi="Tahoma" w:cs="Times New Roman"/>
      <w:sz w:val="16"/>
      <w:szCs w:val="16"/>
    </w:rPr>
  </w:style>
  <w:style w:type="paragraph" w:styleId="af1">
    <w:name w:val="Revision"/>
    <w:hidden/>
    <w:uiPriority w:val="99"/>
    <w:semiHidden/>
    <w:rsid w:val="0079038A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qFormat/>
    <w:rsid w:val="00375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7BB-23D3-414F-AD35-1293931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05T06:44:00Z</cp:lastPrinted>
  <dcterms:created xsi:type="dcterms:W3CDTF">2024-12-13T10:24:00Z</dcterms:created>
  <dcterms:modified xsi:type="dcterms:W3CDTF">2024-12-13T10:24:00Z</dcterms:modified>
</cp:coreProperties>
</file>